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EF4EC9"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r w:rsidR="001D1591">
              <w:rPr>
                <w:b/>
                <w:sz w:val="28"/>
                <w:szCs w:val="28"/>
              </w:rPr>
              <w:t>з</w:t>
            </w:r>
            <w:r w:rsidR="00322412" w:rsidRPr="00322412">
              <w:rPr>
                <w:b/>
                <w:sz w:val="28"/>
                <w:szCs w:val="28"/>
              </w:rPr>
              <w:t>аместител</w:t>
            </w:r>
            <w:r w:rsidR="001D1591">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1D1591">
              <w:rPr>
                <w:b/>
                <w:sz w:val="28"/>
                <w:szCs w:val="28"/>
              </w:rPr>
              <w:t>города</w:t>
            </w:r>
            <w:r w:rsidR="00104000">
              <w:rPr>
                <w:b/>
                <w:sz w:val="28"/>
                <w:szCs w:val="28"/>
              </w:rPr>
              <w:t>-</w:t>
            </w:r>
            <w:r w:rsidR="00322412"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1D1591">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1D1591">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247B61" w:rsidRDefault="00951D4C" w:rsidP="00951D4C">
      <w:pPr>
        <w:keepNext/>
        <w:keepLines/>
        <w:widowControl w:val="0"/>
        <w:suppressLineNumbers/>
        <w:suppressAutoHyphens/>
        <w:jc w:val="center"/>
        <w:rPr>
          <w:b/>
          <w:bCs/>
          <w:sz w:val="28"/>
          <w:szCs w:val="28"/>
        </w:rPr>
      </w:pPr>
      <w:r w:rsidRPr="00247B61">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7AB3" w:rsidRPr="00247B61">
        <w:rPr>
          <w:sz w:val="28"/>
          <w:szCs w:val="28"/>
        </w:rPr>
        <w:t xml:space="preserve">выполнение работ </w:t>
      </w:r>
      <w:r w:rsidR="008D4F89" w:rsidRPr="00247B61">
        <w:rPr>
          <w:sz w:val="28"/>
          <w:szCs w:val="28"/>
        </w:rPr>
        <w:t xml:space="preserve">по ремонту </w:t>
      </w:r>
      <w:r w:rsidR="009A6FFD">
        <w:rPr>
          <w:sz w:val="28"/>
          <w:szCs w:val="28"/>
        </w:rPr>
        <w:t>автомобильной</w:t>
      </w:r>
      <w:r w:rsidR="008D4F89" w:rsidRPr="00247B61">
        <w:rPr>
          <w:sz w:val="28"/>
          <w:szCs w:val="28"/>
        </w:rPr>
        <w:t xml:space="preserve"> дороги </w:t>
      </w:r>
      <w:r w:rsidR="00924979" w:rsidRPr="00247B61">
        <w:rPr>
          <w:sz w:val="28"/>
          <w:szCs w:val="28"/>
        </w:rPr>
        <w:t xml:space="preserve">по </w:t>
      </w:r>
      <w:r w:rsidR="00247B61" w:rsidRPr="00247B61">
        <w:rPr>
          <w:sz w:val="28"/>
          <w:szCs w:val="28"/>
        </w:rPr>
        <w:t xml:space="preserve">ул. Таежная (от ул. Гастелло до ул. Мира) </w:t>
      </w:r>
      <w:r w:rsidR="008D4F89" w:rsidRPr="00247B61">
        <w:rPr>
          <w:sz w:val="28"/>
          <w:szCs w:val="28"/>
        </w:rPr>
        <w:t>в городе Югорске</w:t>
      </w:r>
    </w:p>
    <w:p w:rsidR="001F6BE2" w:rsidRPr="00247B61" w:rsidRDefault="001F6BE2" w:rsidP="00496BD8">
      <w:pPr>
        <w:keepNext/>
        <w:keepLines/>
        <w:widowControl w:val="0"/>
        <w:suppressLineNumbers/>
        <w:suppressAutoHyphens/>
        <w:jc w:val="left"/>
        <w:rPr>
          <w:b/>
          <w:bCs/>
          <w:sz w:val="28"/>
          <w:szCs w:val="28"/>
        </w:rPr>
      </w:pPr>
    </w:p>
    <w:p w:rsidR="001F6BE2" w:rsidRPr="00924979"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247B61" w:rsidRDefault="00247B61" w:rsidP="00496BD8">
      <w:pPr>
        <w:keepNext/>
        <w:keepLines/>
        <w:widowControl w:val="0"/>
        <w:suppressLineNumbers/>
        <w:suppressAutoHyphens/>
        <w:jc w:val="left"/>
        <w:rPr>
          <w:b/>
          <w:bCs/>
        </w:rPr>
      </w:pPr>
    </w:p>
    <w:p w:rsidR="00247B61" w:rsidRDefault="00247B61"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Е-</w:t>
            </w:r>
            <w:r w:rsidRPr="00161F5D">
              <w:rPr>
                <w:lang w:val="en-US"/>
              </w:rPr>
              <w:t>mail</w:t>
            </w:r>
            <w:r w:rsidRPr="00161F5D">
              <w:t xml:space="preserve">: </w:t>
            </w:r>
            <w:r w:rsidRPr="00161F5D">
              <w:rPr>
                <w:lang w:val="en-US"/>
              </w:rPr>
              <w:t>DJKiSK</w:t>
            </w:r>
            <w:r w:rsidRPr="00161F5D">
              <w:t>@</w:t>
            </w:r>
            <w:r w:rsidRPr="00161F5D">
              <w:rPr>
                <w:lang w:val="en-US"/>
              </w:rPr>
              <w:t>ugorsk</w:t>
            </w:r>
            <w:r w:rsidRPr="00161F5D">
              <w:t>.ru.</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Югорска – </w:t>
            </w:r>
            <w:r w:rsidR="00261A60" w:rsidRPr="00161F5D">
              <w:rPr>
                <w:rFonts w:ascii="Times New Roman" w:hAnsi="Times New Roman" w:cs="Times New Roman"/>
                <w:sz w:val="24"/>
                <w:szCs w:val="24"/>
              </w:rPr>
              <w:t>Коробенко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каб.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r w:rsidR="006058DA" w:rsidRPr="00161F5D">
              <w:t>Боярищева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администрации-директор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r w:rsidRPr="00161F5D">
              <w:rPr>
                <w:lang w:val="en-US"/>
              </w:rPr>
              <w:t>sberbank</w:t>
            </w:r>
            <w:r w:rsidRPr="00161F5D">
              <w:t>-</w:t>
            </w:r>
            <w:r w:rsidRPr="00161F5D">
              <w:rPr>
                <w:lang w:val="en-US"/>
              </w:rPr>
              <w:t>ast</w:t>
            </w:r>
            <w:r w:rsidRPr="00161F5D">
              <w:t>.ru/</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C342E8" w:rsidRPr="00C342E8" w:rsidRDefault="000348C8" w:rsidP="00C342E8">
            <w:pPr>
              <w:pStyle w:val="4"/>
              <w:keepNext w:val="0"/>
              <w:tabs>
                <w:tab w:val="num" w:pos="709"/>
              </w:tabs>
              <w:spacing w:before="0" w:after="0"/>
              <w:ind w:left="67"/>
              <w:rPr>
                <w:rFonts w:ascii="Times New Roman" w:hAnsi="Times New Roman" w:cs="Times New Roman"/>
                <w:b/>
                <w:bCs/>
              </w:rPr>
            </w:pPr>
            <w:r w:rsidRPr="00C342E8">
              <w:rPr>
                <w:rFonts w:ascii="Times New Roman" w:hAnsi="Times New Roman" w:cs="Times New Roman"/>
              </w:rPr>
              <w:t xml:space="preserve">Электронный аукцион </w:t>
            </w:r>
            <w:r w:rsidR="00951D4C" w:rsidRPr="00C342E8">
              <w:rPr>
                <w:rFonts w:ascii="Times New Roman" w:hAnsi="Times New Roman" w:cs="Times New Roman"/>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C342E8">
              <w:rPr>
                <w:rFonts w:ascii="Times New Roman" w:hAnsi="Times New Roman" w:cs="Times New Roman"/>
              </w:rPr>
              <w:t xml:space="preserve"> </w:t>
            </w:r>
            <w:r w:rsidR="00187AB3" w:rsidRPr="00C342E8">
              <w:rPr>
                <w:rFonts w:ascii="Times New Roman" w:hAnsi="Times New Roman" w:cs="Times New Roman"/>
              </w:rPr>
              <w:t xml:space="preserve">на </w:t>
            </w:r>
            <w:r w:rsidR="00C342E8" w:rsidRPr="00C342E8">
              <w:rPr>
                <w:rFonts w:ascii="Times New Roman" w:hAnsi="Times New Roman" w:cs="Times New Roman"/>
              </w:rPr>
              <w:t>выполнение работ по ремонту автомобильной дороги по  ул. Таежная (от ул. Гастелло до ул. Мира) в городе Югорске</w:t>
            </w:r>
          </w:p>
          <w:p w:rsidR="000348C8" w:rsidRPr="00161F5D" w:rsidRDefault="000348C8" w:rsidP="00247B61">
            <w:pPr>
              <w:autoSpaceDE w:val="0"/>
              <w:autoSpaceDN w:val="0"/>
              <w:adjustRightInd w:val="0"/>
              <w:spacing w:after="0"/>
              <w:rPr>
                <w:b/>
                <w:bCs/>
              </w:rPr>
            </w:pP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1D1591" w:rsidRPr="00D718F5">
              <w:rPr>
                <w:b/>
                <w:bCs/>
              </w:rPr>
              <w:t>. 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247B61">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247B61">
              <w:t xml:space="preserve"> ул. Таежная (от ул. Гастелло до ул. Мира)</w:t>
            </w:r>
            <w:r w:rsidR="006058DA"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r w:rsidR="00A956DC" w:rsidRPr="00161F5D">
              <w:rPr>
                <w:color w:val="000000"/>
              </w:rPr>
              <w:t xml:space="preserve">с даты заключения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247B61" w:rsidRDefault="00247B61" w:rsidP="00161F5D">
            <w:pPr>
              <w:pStyle w:val="af4"/>
              <w:spacing w:after="0"/>
              <w:ind w:left="0"/>
              <w:rPr>
                <w:bCs/>
                <w:snapToGrid w:val="0"/>
              </w:rPr>
            </w:pPr>
            <w:r>
              <w:t>11 558 792</w:t>
            </w:r>
            <w:r w:rsidRPr="000637EC">
              <w:t xml:space="preserve"> (</w:t>
            </w:r>
            <w:r>
              <w:t xml:space="preserve">одиннадцать миллионов пятьсот пятьдесят восемь </w:t>
            </w:r>
            <w:r w:rsidRPr="000637EC">
              <w:t>тысяч</w:t>
            </w:r>
            <w:r>
              <w:t xml:space="preserve"> семьсот девяносто два) рубля</w:t>
            </w:r>
            <w:r w:rsidRPr="000637EC">
              <w:t xml:space="preserve"> </w:t>
            </w:r>
            <w:r>
              <w:t>00</w:t>
            </w:r>
            <w:r w:rsidRPr="000637EC">
              <w:t xml:space="preserve"> копеек</w:t>
            </w:r>
            <w:r>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r w:rsidR="00B34B2B" w:rsidRPr="00161F5D">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w:t>
            </w:r>
            <w:r w:rsidRPr="00161F5D">
              <w:lastRenderedPageBreak/>
              <w:t>(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непроведение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lastRenderedPageBreak/>
              <w:t xml:space="preserve">3) неприостановление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61F5D">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247B61" w:rsidRDefault="00247B61" w:rsidP="00247B61">
            <w:pPr>
              <w:pStyle w:val="aff2"/>
            </w:pPr>
            <w:r>
              <w:t>Установлены</w:t>
            </w:r>
          </w:p>
          <w:p w:rsidR="00247B61" w:rsidRDefault="00247B61" w:rsidP="00247B61">
            <w:pPr>
              <w:pStyle w:val="aff2"/>
            </w:pPr>
            <w:r w:rsidRPr="00B96D2E">
              <w:t>В соответствии с постановлением Правительства РФ от 4 февраля 2015 г. N 99</w:t>
            </w:r>
            <w:r>
              <w:t xml:space="preserve"> </w:t>
            </w:r>
            <w:r w:rsidRPr="00B96D2E">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w:t>
            </w:r>
            <w:r>
              <w:t xml:space="preserve">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A956DC" w:rsidRPr="00161F5D" w:rsidRDefault="00247B61" w:rsidP="00247B61">
            <w:pPr>
              <w:pStyle w:val="aff2"/>
            </w:pPr>
            <w:r>
              <w:t xml:space="preserve">требуется </w:t>
            </w:r>
            <w:r w:rsidRPr="001B310C">
              <w:t>наличие опыта исполнения (с учетом правопреемства) контракта (договора) на выполнение соответствующих</w:t>
            </w:r>
            <w:r w:rsidRPr="00FD31F7">
              <w:rPr>
                <w:rFonts w:eastAsia="Calibri"/>
                <w:lang w:eastAsia="en-US"/>
              </w:rPr>
              <w:t xml:space="preserve"> </w:t>
            </w:r>
            <w:r w:rsidRPr="001B310C">
              <w:t xml:space="preserve">работ строительных за последние 3 года до даты подачи заявки на участие в аукционе. </w:t>
            </w:r>
            <w:r>
              <w:t xml:space="preserve">К соответствующим работам относятся строительные работы </w:t>
            </w:r>
            <w:r w:rsidRPr="0062387E">
              <w:rPr>
                <w:color w:val="000000"/>
              </w:rPr>
              <w:t xml:space="preserve">следующей группы: </w:t>
            </w:r>
            <w:r w:rsidRPr="0062387E">
              <w:rPr>
                <w:rFonts w:eastAsia="Calibri"/>
                <w:color w:val="000000"/>
                <w:lang w:eastAsia="en-US"/>
              </w:rPr>
              <w:t>работы по строительству, реконструкции и капитальному ремонту объектов капитального строительства, код ОКПД</w:t>
            </w:r>
            <w:r>
              <w:rPr>
                <w:rFonts w:eastAsia="Calibri"/>
                <w:color w:val="000000"/>
                <w:lang w:eastAsia="en-US"/>
              </w:rPr>
              <w:t>2</w:t>
            </w:r>
            <w:r w:rsidRPr="0062387E">
              <w:rPr>
                <w:rFonts w:eastAsia="Calibri"/>
                <w:color w:val="000000"/>
                <w:lang w:eastAsia="en-US"/>
              </w:rPr>
              <w:t xml:space="preserve">: </w:t>
            </w:r>
            <w:r>
              <w:rPr>
                <w:rFonts w:eastAsia="Calibri"/>
                <w:color w:val="000000"/>
                <w:lang w:eastAsia="en-US"/>
              </w:rPr>
              <w:t>42.11.20.000 п</w:t>
            </w:r>
            <w:r w:rsidRPr="0062387E">
              <w:rPr>
                <w:color w:val="000000"/>
              </w:rPr>
              <w:t xml:space="preserve">ри этом стоимость ранее исполненного контракта (договора) составляет не менее </w:t>
            </w:r>
            <w:r w:rsidRPr="0062387E">
              <w:rPr>
                <w:color w:val="000000"/>
              </w:rPr>
              <w:lastRenderedPageBreak/>
              <w:t>20 процентов начальной (максимальной) цены контракта, договора (цены лота), на право заключить который проводится закупка.</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161F5D" w:rsidRDefault="00A956DC" w:rsidP="00161F5D">
            <w:pPr>
              <w:spacing w:after="0"/>
              <w:rPr>
                <w:color w:val="000000"/>
              </w:rPr>
            </w:pPr>
            <w:r w:rsidRPr="00161F5D">
              <w:rPr>
                <w:color w:val="000000"/>
              </w:rPr>
              <w:t>Дата начала предоставления разъяснений положе</w:t>
            </w:r>
            <w:r w:rsidR="00261A60" w:rsidRPr="00161F5D">
              <w:rPr>
                <w:color w:val="000000"/>
              </w:rPr>
              <w:t>ний документации об аукционе «</w:t>
            </w:r>
            <w:r w:rsidR="006058DA" w:rsidRPr="00161F5D">
              <w:rPr>
                <w:color w:val="000000"/>
              </w:rPr>
              <w:t>0</w:t>
            </w:r>
            <w:r w:rsidR="00AA0B31">
              <w:rPr>
                <w:color w:val="000000"/>
              </w:rPr>
              <w:t>7</w:t>
            </w:r>
            <w:r w:rsidRPr="00161F5D">
              <w:rPr>
                <w:color w:val="000000"/>
              </w:rPr>
              <w:t>» </w:t>
            </w:r>
            <w:r w:rsidR="00580237">
              <w:rPr>
                <w:color w:val="000000"/>
              </w:rPr>
              <w:t>июн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дата окончания предоставления разъяснений положе</w:t>
            </w:r>
            <w:r w:rsidR="00C7092B" w:rsidRPr="00161F5D">
              <w:rPr>
                <w:color w:val="000000"/>
              </w:rPr>
              <w:t>ний документации об аукционе «</w:t>
            </w:r>
            <w:r w:rsidR="00A909A7">
              <w:rPr>
                <w:color w:val="000000"/>
              </w:rPr>
              <w:t>2</w:t>
            </w:r>
            <w:r w:rsidR="00AA0B31">
              <w:rPr>
                <w:color w:val="000000"/>
              </w:rPr>
              <w:t>1</w:t>
            </w:r>
            <w:r w:rsidRPr="00161F5D">
              <w:rPr>
                <w:color w:val="000000"/>
              </w:rPr>
              <w:t>» </w:t>
            </w:r>
            <w:r w:rsidR="00580237">
              <w:rPr>
                <w:color w:val="000000"/>
              </w:rPr>
              <w:t>июн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AA0B31">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6058DA" w:rsidRPr="00161F5D">
              <w:rPr>
                <w:color w:val="000000"/>
              </w:rPr>
              <w:t>2</w:t>
            </w:r>
            <w:r w:rsidR="00AA0B31">
              <w:rPr>
                <w:color w:val="000000"/>
              </w:rPr>
              <w:t>3</w:t>
            </w:r>
            <w:r w:rsidRPr="00161F5D">
              <w:rPr>
                <w:color w:val="000000"/>
              </w:rPr>
              <w:t>»</w:t>
            </w:r>
            <w:r w:rsidR="00261A60" w:rsidRPr="00161F5D">
              <w:rPr>
                <w:color w:val="000000"/>
              </w:rPr>
              <w:t xml:space="preserve"> </w:t>
            </w:r>
            <w:r w:rsidR="00580237">
              <w:rPr>
                <w:color w:val="000000"/>
              </w:rPr>
              <w:t>июн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AA0B31">
            <w:pPr>
              <w:spacing w:after="0"/>
              <w:rPr>
                <w:color w:val="000000"/>
              </w:rPr>
            </w:pPr>
            <w:r w:rsidRPr="00161F5D">
              <w:rPr>
                <w:color w:val="000000"/>
              </w:rPr>
              <w:t>«</w:t>
            </w:r>
            <w:r w:rsidR="006058DA" w:rsidRPr="00161F5D">
              <w:rPr>
                <w:color w:val="000000"/>
              </w:rPr>
              <w:t>2</w:t>
            </w:r>
            <w:r w:rsidR="00AA0B31">
              <w:rPr>
                <w:color w:val="000000"/>
              </w:rPr>
              <w:t>8</w:t>
            </w:r>
            <w:r w:rsidR="005D3249" w:rsidRPr="00161F5D">
              <w:rPr>
                <w:color w:val="000000"/>
              </w:rPr>
              <w:t>»</w:t>
            </w:r>
            <w:r w:rsidR="00D32B82" w:rsidRPr="00161F5D">
              <w:rPr>
                <w:color w:val="000000"/>
              </w:rPr>
              <w:t xml:space="preserve"> </w:t>
            </w:r>
            <w:r w:rsidR="00580237">
              <w:rPr>
                <w:color w:val="000000"/>
              </w:rPr>
              <w:t xml:space="preserve">июня </w:t>
            </w:r>
            <w:r w:rsidR="00D634E3" w:rsidRPr="00161F5D">
              <w:rPr>
                <w:color w:val="000000"/>
              </w:rPr>
              <w:t>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AA0B31">
            <w:pPr>
              <w:spacing w:after="0"/>
              <w:rPr>
                <w:color w:val="000000"/>
              </w:rPr>
            </w:pPr>
            <w:r w:rsidRPr="00161F5D">
              <w:rPr>
                <w:color w:val="000000"/>
              </w:rPr>
              <w:t xml:space="preserve"> «</w:t>
            </w:r>
            <w:r w:rsidR="00AA0B31">
              <w:rPr>
                <w:color w:val="000000"/>
              </w:rPr>
              <w:t>01</w:t>
            </w:r>
            <w:r w:rsidR="00A956DC" w:rsidRPr="00161F5D">
              <w:rPr>
                <w:color w:val="000000"/>
              </w:rPr>
              <w:t>»</w:t>
            </w:r>
            <w:r w:rsidR="00D32B82" w:rsidRPr="00161F5D">
              <w:rPr>
                <w:color w:val="000000"/>
              </w:rPr>
              <w:t xml:space="preserve"> </w:t>
            </w:r>
            <w:r w:rsidR="00AA0B31">
              <w:rPr>
                <w:color w:val="000000"/>
              </w:rPr>
              <w:t>июл</w:t>
            </w:r>
            <w:r w:rsidR="00580237">
              <w:rPr>
                <w:color w:val="000000"/>
              </w:rPr>
              <w:t>я</w:t>
            </w:r>
            <w:r w:rsidR="006058DA" w:rsidRPr="00161F5D">
              <w:rPr>
                <w:color w:val="000000"/>
              </w:rPr>
              <w:t xml:space="preserve"> </w:t>
            </w:r>
            <w:r w:rsidR="00D634E3" w:rsidRPr="00161F5D">
              <w:rPr>
                <w:color w:val="000000"/>
              </w:rPr>
              <w:t>201</w:t>
            </w:r>
            <w:r w:rsidR="00E3291E" w:rsidRPr="00161F5D">
              <w:rPr>
                <w:color w:val="000000"/>
              </w:rPr>
              <w:t>6</w:t>
            </w:r>
            <w:r w:rsidR="00A956DC" w:rsidRPr="00161F5D">
              <w:rPr>
                <w:color w:val="000000"/>
              </w:rPr>
              <w:t xml:space="preserve"> года</w:t>
            </w:r>
            <w:bookmarkStart w:id="14" w:name="_GoBack"/>
            <w:bookmarkEnd w:id="14"/>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r w:rsidRPr="00161F5D">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247B61" w:rsidRPr="001A707C" w:rsidRDefault="00247B61" w:rsidP="00247B61">
            <w:pPr>
              <w:numPr>
                <w:ilvl w:val="0"/>
                <w:numId w:val="33"/>
              </w:numPr>
              <w:autoSpaceDE w:val="0"/>
              <w:autoSpaceDN w:val="0"/>
              <w:adjustRightInd w:val="0"/>
              <w:spacing w:after="0"/>
              <w:ind w:left="67" w:firstLine="0"/>
              <w:rPr>
                <w:rFonts w:eastAsia="Calibri"/>
                <w:lang w:eastAsia="en-US"/>
              </w:rPr>
            </w:pPr>
            <w:r w:rsidRPr="001A707C">
              <w:rPr>
                <w:rFonts w:eastAsia="Calibri"/>
                <w:lang w:eastAsia="en-US"/>
              </w:rPr>
              <w:t>Копия (копии) ранее исполненного (исполненных) контракта (контрактов), договора (договоров) и акта (актов) выполненных работ;</w:t>
            </w:r>
          </w:p>
          <w:p w:rsidR="00247B61" w:rsidRPr="001A707C" w:rsidRDefault="00247B61" w:rsidP="00247B61">
            <w:pPr>
              <w:numPr>
                <w:ilvl w:val="0"/>
                <w:numId w:val="33"/>
              </w:numPr>
              <w:autoSpaceDE w:val="0"/>
              <w:autoSpaceDN w:val="0"/>
              <w:adjustRightInd w:val="0"/>
              <w:spacing w:after="0"/>
              <w:ind w:left="67" w:firstLine="0"/>
              <w:rPr>
                <w:rFonts w:eastAsia="Calibri"/>
                <w:lang w:eastAsia="en-US"/>
              </w:rPr>
            </w:pPr>
            <w:r w:rsidRPr="001A707C">
              <w:rPr>
                <w:rFonts w:eastAsia="Calibri"/>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1A707C">
                <w:rPr>
                  <w:rFonts w:eastAsia="Calibri"/>
                  <w:lang w:eastAsia="en-US"/>
                </w:rPr>
                <w:t>градостроительным законодательством</w:t>
              </w:r>
            </w:hyperlink>
            <w:r w:rsidRPr="001A707C">
              <w:rPr>
                <w:rFonts w:eastAsia="Calibri"/>
                <w:lang w:eastAsia="en-US"/>
              </w:rPr>
              <w:t xml:space="preserve"> Российской Федерации) или копия акта о приемке выполненных работ.</w:t>
            </w:r>
          </w:p>
          <w:p w:rsidR="00247B61" w:rsidRPr="001A707C" w:rsidRDefault="00247B61" w:rsidP="00247B61">
            <w:pPr>
              <w:autoSpaceDE w:val="0"/>
              <w:autoSpaceDN w:val="0"/>
              <w:adjustRightInd w:val="0"/>
              <w:spacing w:after="0"/>
              <w:ind w:left="67" w:firstLine="500"/>
            </w:pPr>
            <w:r w:rsidRPr="001A707C">
              <w:lastRenderedPageBreak/>
              <w:t xml:space="preserve">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  </w:t>
            </w:r>
          </w:p>
          <w:p w:rsidR="00F55EB4" w:rsidRPr="00161F5D" w:rsidRDefault="00247B61" w:rsidP="00161F5D">
            <w:pPr>
              <w:autoSpaceDE w:val="0"/>
              <w:autoSpaceDN w:val="0"/>
              <w:adjustRightInd w:val="0"/>
              <w:spacing w:after="0"/>
              <w:rPr>
                <w:color w:val="000000"/>
              </w:rPr>
            </w:pPr>
            <w:r>
              <w:rPr>
                <w:color w:val="000000"/>
              </w:rPr>
              <w:t xml:space="preserve">3) </w:t>
            </w:r>
            <w:r w:rsidR="00F55EB4"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Pr="00161F5D" w:rsidRDefault="006058DA" w:rsidP="00161F5D">
            <w:pPr>
              <w:autoSpaceDE w:val="0"/>
              <w:autoSpaceDN w:val="0"/>
              <w:adjustRightInd w:val="0"/>
              <w:spacing w:after="0"/>
            </w:pPr>
            <w:r w:rsidRPr="00161F5D">
              <w:t>33.2.1. Автомобильные дороги и объекты инфраструктуры автомобильного транспорта.</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непроведение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неприостановление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r w:rsidRPr="00161F5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sidRPr="00161F5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161F5D" w:rsidRDefault="00902FA5" w:rsidP="00161F5D">
            <w:pPr>
              <w:autoSpaceDE w:val="0"/>
              <w:autoSpaceDN w:val="0"/>
              <w:adjustRightInd w:val="0"/>
              <w:spacing w:after="0"/>
              <w:ind w:left="33"/>
            </w:pPr>
            <w:r w:rsidRPr="00161F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r w:rsidRPr="00161F5D">
              <w:rPr>
                <w:lang w:val="en-US"/>
              </w:rPr>
              <w:t>c</w:t>
            </w:r>
            <w:r w:rsidRPr="00161F5D">
              <w:t>оставлена на русском языке.</w:t>
            </w:r>
            <w:bookmarkStart w:id="16" w:name="_Ref119430333"/>
            <w:r w:rsidRPr="00161F5D">
              <w:t xml:space="preserve"> </w:t>
            </w:r>
            <w:bookmarkStart w:id="17" w:name="_Ref119429817"/>
            <w:bookmarkStart w:id="18" w:name="_Toc123405470"/>
            <w:bookmarkEnd w:id="16"/>
            <w:r w:rsidRPr="00161F5D">
              <w:t xml:space="preserve">Входящие в заявку на участие в электронном аукционе </w:t>
            </w:r>
            <w:r w:rsidRPr="00161F5D">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 «,».</w:t>
            </w:r>
          </w:p>
          <w:p w:rsidR="00EA235C" w:rsidRPr="00161F5D" w:rsidRDefault="00EA235C" w:rsidP="00161F5D">
            <w:pPr>
              <w:spacing w:after="0"/>
            </w:pPr>
            <w:r w:rsidRPr="00161F5D">
              <w:lastRenderedPageBreak/>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r w:rsidRPr="00161F5D">
              <w:t xml:space="preserve">Документы, предусмотренные подпунктами 5, 6 и 7 пункта 23 части </w:t>
            </w:r>
            <w:r w:rsidR="00884B35" w:rsidRPr="00161F5D">
              <w:fldChar w:fldCharType="begin"/>
            </w:r>
            <w:r w:rsidR="00884B35" w:rsidRPr="00161F5D">
              <w:instrText xml:space="preserve"> REF _Ref248571702 \r \h  \* MERGEFORMAT </w:instrText>
            </w:r>
            <w:r w:rsidR="00884B35" w:rsidRPr="00161F5D">
              <w:fldChar w:fldCharType="separate"/>
            </w:r>
            <w:r w:rsidR="001D1591">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1D1591" w:rsidRPr="001D1591">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1D1591">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1" w:name="_Ref166566297"/>
            <w:bookmarkEnd w:id="20"/>
            <w:bookmarkEnd w:id="21"/>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247B61">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247B61">
              <w:t xml:space="preserve"> 115 587,92</w:t>
            </w:r>
            <w:r w:rsidR="00247B61" w:rsidRPr="000637EC">
              <w:t xml:space="preserve"> (</w:t>
            </w:r>
            <w:r w:rsidR="00247B61">
              <w:t xml:space="preserve">сто пятнадцать </w:t>
            </w:r>
            <w:r w:rsidR="00247B61" w:rsidRPr="000637EC">
              <w:t>тысяч</w:t>
            </w:r>
            <w:r w:rsidR="00247B61">
              <w:t xml:space="preserve"> пятьсот восемьдесят семь</w:t>
            </w:r>
            <w:r w:rsidR="00247B61" w:rsidRPr="000637EC">
              <w:t xml:space="preserve">) рублей </w:t>
            </w:r>
            <w:r w:rsidR="00247B61">
              <w:t>92 копейки</w:t>
            </w:r>
            <w:r w:rsidR="00247B61" w:rsidRPr="000637EC">
              <w:t xml:space="preserve">.  </w:t>
            </w:r>
            <w:r w:rsidR="00924979" w:rsidRPr="000637EC">
              <w:t xml:space="preserve">  </w:t>
            </w:r>
            <w:r w:rsidR="00161F5D" w:rsidRPr="00161F5D">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r w:rsidRPr="00161F5D">
              <w:t>уклонившимися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азмер обеспечения исполнения </w:t>
            </w:r>
            <w:r w:rsidRPr="00161F5D">
              <w:lastRenderedPageBreak/>
              <w:t>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924979" w:rsidRPr="000637EC" w:rsidRDefault="00A956DC" w:rsidP="00924979">
            <w:pPr>
              <w:tabs>
                <w:tab w:val="num" w:pos="567"/>
                <w:tab w:val="num" w:pos="709"/>
              </w:tabs>
              <w:suppressAutoHyphens/>
              <w:autoSpaceDE w:val="0"/>
              <w:autoSpaceDN w:val="0"/>
              <w:adjustRightInd w:val="0"/>
              <w:outlineLvl w:val="0"/>
            </w:pPr>
            <w:r w:rsidRPr="00161F5D">
              <w:lastRenderedPageBreak/>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xml:space="preserve">% от начальной (максимальной) цены контракта, </w:t>
            </w:r>
            <w:r w:rsidRPr="00161F5D">
              <w:lastRenderedPageBreak/>
              <w:t>что составляет</w:t>
            </w:r>
            <w:r w:rsidR="00902FA5" w:rsidRPr="00161F5D">
              <w:t>:</w:t>
            </w:r>
            <w:r w:rsidR="00924979">
              <w:t xml:space="preserve"> </w:t>
            </w:r>
            <w:r w:rsidR="00247B61">
              <w:t>577 939,60</w:t>
            </w:r>
            <w:r w:rsidR="00247B61" w:rsidRPr="000637EC">
              <w:t xml:space="preserve"> (</w:t>
            </w:r>
            <w:r w:rsidR="00247B61">
              <w:t>пятьсот семьдесят семь</w:t>
            </w:r>
            <w:r w:rsidR="00247B61" w:rsidRPr="000637EC">
              <w:t xml:space="preserve"> тысяч</w:t>
            </w:r>
            <w:r w:rsidR="00247B61">
              <w:t xml:space="preserve"> девятьсот тридцать девять</w:t>
            </w:r>
            <w:r w:rsidR="00247B61" w:rsidRPr="000637EC">
              <w:t xml:space="preserve">) рублей </w:t>
            </w:r>
            <w:r w:rsidR="00247B61">
              <w:t>60 копеек</w:t>
            </w:r>
            <w:r w:rsidR="00247B61" w:rsidRPr="000637EC">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161F5D" w:rsidRDefault="00B26BC0" w:rsidP="00161F5D">
            <w:pPr>
              <w:keepLines/>
              <w:widowControl w:val="0"/>
              <w:suppressLineNumbers/>
              <w:snapToGrid w:val="0"/>
              <w:spacing w:after="0"/>
              <w:ind w:firstLine="709"/>
            </w:pPr>
            <w:r w:rsidRPr="00161F5D">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 xml:space="preserve">1.5. Основания прекращения банковской гарантии должны соответствовать статье  378 Гражданского кодекса, </w:t>
            </w:r>
            <w:r w:rsidRPr="00161F5D">
              <w:lastRenderedPageBreak/>
              <w:t>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1.6. Банковская гарантия вступает в законную силу с даты заключения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161F5D">
              <w:lastRenderedPageBreak/>
              <w:t>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r w:rsidRPr="00161F5D">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w:t>
            </w:r>
            <w:r w:rsidRPr="00161F5D">
              <w:lastRenderedPageBreak/>
              <w:t xml:space="preserve">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924979">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 xml:space="preserve">либо причинам обеспечение исполнения обязательств по контракту перестало быть действительным, закончило свое действие или иным образом </w:t>
            </w:r>
            <w:r w:rsidRPr="00161F5D">
              <w:lastRenderedPageBreak/>
              <w:t>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МАНСИЙСКИЙ БАНК Открытие», г. Ханты-Мансийск, БИК 047162782, к/с 30101810771620000782, ИНН/КПП 8622002865/862201001.</w:t>
            </w:r>
          </w:p>
          <w:p w:rsidR="00A956DC" w:rsidRPr="00D9730A" w:rsidRDefault="00D32B82" w:rsidP="00D9730A">
            <w:pPr>
              <w:pStyle w:val="4"/>
              <w:keepNext w:val="0"/>
              <w:tabs>
                <w:tab w:val="num" w:pos="709"/>
              </w:tabs>
              <w:spacing w:before="0" w:after="0"/>
              <w:ind w:left="67" w:firstLine="142"/>
              <w:rPr>
                <w:rFonts w:ascii="Times New Roman" w:hAnsi="Times New Roman" w:cs="Times New Roman"/>
                <w:b/>
                <w:bCs/>
              </w:rPr>
            </w:pPr>
            <w:r w:rsidRPr="00161F5D">
              <w:rPr>
                <w:rFonts w:ascii="Times New Roman" w:hAnsi="Times New Roman" w:cs="Times New Roman"/>
              </w:rPr>
              <w:t>Назначение платежа: л/с ДЖКиСК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D9730A" w:rsidRPr="00D9730A">
              <w:rPr>
                <w:rFonts w:ascii="Times New Roman" w:hAnsi="Times New Roman" w:cs="Times New Roman"/>
                <w:kern w:val="2"/>
                <w:lang w:eastAsia="ar-SA"/>
              </w:rPr>
              <w:t>на</w:t>
            </w:r>
            <w:r w:rsidR="00D9730A" w:rsidRPr="00D9730A">
              <w:rPr>
                <w:rFonts w:ascii="Times New Roman" w:hAnsi="Times New Roman" w:cs="Times New Roman"/>
              </w:rPr>
              <w:t xml:space="preserve"> выполнение работ по ремонту автомобильной дороги по  ул. Таежная (от ул. Гастелло до ул. Мира) в городе Югорске</w:t>
            </w:r>
            <w:r w:rsidR="00261A60" w:rsidRPr="00247B61">
              <w:rPr>
                <w:rFonts w:ascii="Times New Roman" w:hAnsi="Times New Roman" w:cs="Times New Roman"/>
              </w:rPr>
              <w:t>»</w:t>
            </w:r>
            <w:r w:rsidR="00951D4C" w:rsidRPr="00247B61">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величение количества поставляемого товара </w:t>
            </w:r>
            <w:r w:rsidRPr="00161F5D">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r w:rsidRPr="00161F5D">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161F5D">
              <w:lastRenderedPageBreak/>
              <w:t>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r w:rsidRPr="00161F5D">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w:t>
            </w:r>
            <w:r w:rsidRPr="00161F5D">
              <w:lastRenderedPageBreak/>
              <w:t xml:space="preserve">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lastRenderedPageBreak/>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30" w:name="Par529"/>
            <w:bookmarkEnd w:id="30"/>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w:t>
            </w:r>
            <w:r w:rsidRPr="00161F5D">
              <w:rPr>
                <w:rFonts w:ascii="Times New Roman" w:hAnsi="Times New Roman" w:cs="Times New Roman"/>
                <w:sz w:val="24"/>
                <w:szCs w:val="24"/>
              </w:rPr>
              <w:lastRenderedPageBreak/>
              <w:t>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1"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AA4AFE" w:rsidRDefault="00AA4AFE" w:rsidP="00670689">
      <w:pPr>
        <w:pStyle w:val="ConsPlusNormal"/>
        <w:widowControl/>
        <w:tabs>
          <w:tab w:val="left" w:pos="360"/>
        </w:tabs>
        <w:ind w:left="1080" w:firstLine="0"/>
        <w:jc w:val="center"/>
        <w:rPr>
          <w:rFonts w:ascii="Times New Roman" w:hAnsi="Times New Roman" w:cs="Times New Roman"/>
          <w:b/>
          <w:bCs/>
          <w:sz w:val="24"/>
          <w:szCs w:val="24"/>
        </w:rPr>
      </w:pPr>
    </w:p>
    <w:p w:rsidR="00AA4AFE" w:rsidRDefault="00AA4AFE" w:rsidP="00670689">
      <w:pPr>
        <w:pStyle w:val="ConsPlusNormal"/>
        <w:widowControl/>
        <w:tabs>
          <w:tab w:val="left" w:pos="360"/>
        </w:tabs>
        <w:ind w:left="1080" w:firstLine="0"/>
        <w:jc w:val="center"/>
        <w:rPr>
          <w:rFonts w:ascii="Times New Roman" w:hAnsi="Times New Roman" w:cs="Times New Roman"/>
          <w:b/>
          <w:bCs/>
          <w:sz w:val="24"/>
          <w:szCs w:val="24"/>
        </w:rPr>
      </w:pPr>
    </w:p>
    <w:p w:rsidR="00AA4AFE" w:rsidRDefault="00AA4AFE" w:rsidP="00670689">
      <w:pPr>
        <w:pStyle w:val="ConsPlusNormal"/>
        <w:widowControl/>
        <w:tabs>
          <w:tab w:val="left" w:pos="360"/>
        </w:tabs>
        <w:ind w:left="1080" w:firstLine="0"/>
        <w:jc w:val="center"/>
        <w:rPr>
          <w:rFonts w:ascii="Times New Roman" w:hAnsi="Times New Roman" w:cs="Times New Roman"/>
          <w:b/>
          <w:bCs/>
          <w:sz w:val="24"/>
          <w:szCs w:val="24"/>
        </w:rPr>
      </w:pPr>
    </w:p>
    <w:p w:rsidR="00AA4AFE" w:rsidRDefault="00AA4AFE" w:rsidP="00AA4AFE">
      <w:pPr>
        <w:spacing w:after="0"/>
        <w:ind w:firstLine="567"/>
        <w:jc w:val="center"/>
        <w:rPr>
          <w:sz w:val="28"/>
          <w:szCs w:val="28"/>
        </w:rPr>
      </w:pPr>
      <w:bookmarkStart w:id="34" w:name="_Ref353189530"/>
      <w:r>
        <w:rPr>
          <w:sz w:val="28"/>
          <w:szCs w:val="28"/>
        </w:rPr>
        <w:t>(прикладывается отдельным файлом)</w:t>
      </w:r>
    </w:p>
    <w:p w:rsidR="00AA4AFE" w:rsidRDefault="00AA4AFE"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985E2E"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 xml:space="preserve">выполнение работ </w:t>
      </w:r>
      <w:r w:rsidR="008D4F89" w:rsidRPr="00394623">
        <w:rPr>
          <w:rFonts w:ascii="Times New Roman" w:hAnsi="Times New Roman" w:cs="Times New Roman"/>
          <w:b/>
        </w:rPr>
        <w:t xml:space="preserve">по ремонту </w:t>
      </w:r>
      <w:r w:rsidR="003A0584">
        <w:rPr>
          <w:rFonts w:ascii="Times New Roman" w:hAnsi="Times New Roman" w:cs="Times New Roman"/>
          <w:b/>
        </w:rPr>
        <w:t>автомобильной</w:t>
      </w:r>
      <w:r w:rsidR="008D4F89" w:rsidRPr="00394623">
        <w:rPr>
          <w:rFonts w:ascii="Times New Roman" w:hAnsi="Times New Roman" w:cs="Times New Roman"/>
          <w:b/>
        </w:rPr>
        <w:t xml:space="preserve"> дороги </w:t>
      </w:r>
      <w:r w:rsidR="008D4F89" w:rsidRPr="00985E2E">
        <w:rPr>
          <w:rFonts w:ascii="Times New Roman" w:hAnsi="Times New Roman" w:cs="Times New Roman"/>
          <w:b/>
        </w:rPr>
        <w:t xml:space="preserve">по </w:t>
      </w:r>
      <w:r w:rsidR="00924979" w:rsidRPr="00985E2E">
        <w:rPr>
          <w:rFonts w:ascii="Times New Roman" w:hAnsi="Times New Roman" w:cs="Times New Roman"/>
          <w:b/>
        </w:rPr>
        <w:t xml:space="preserve"> </w:t>
      </w:r>
      <w:r w:rsidR="00985E2E" w:rsidRPr="00985E2E">
        <w:rPr>
          <w:rFonts w:ascii="Times New Roman" w:hAnsi="Times New Roman" w:cs="Times New Roman"/>
          <w:b/>
        </w:rPr>
        <w:t>ул. Таежная (от ул. Гастелло до ул. Мира)</w:t>
      </w:r>
      <w:r w:rsidR="00985E2E" w:rsidRPr="00985E2E">
        <w:rPr>
          <w:rFonts w:ascii="Times New Roman" w:hAnsi="Times New Roman" w:cs="Times New Roman"/>
        </w:rPr>
        <w:t xml:space="preserve"> </w:t>
      </w:r>
      <w:r w:rsidR="008D4F89" w:rsidRPr="00985E2E">
        <w:rPr>
          <w:rFonts w:ascii="Times New Roman" w:hAnsi="Times New Roman" w:cs="Times New Roman"/>
          <w:b/>
        </w:rPr>
        <w:t>в городе Югорске</w:t>
      </w:r>
    </w:p>
    <w:p w:rsidR="00B01765" w:rsidRPr="00985E2E"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Югорск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ремонту </w:t>
      </w:r>
      <w:r w:rsidR="003A0584">
        <w:rPr>
          <w:rFonts w:ascii="Times New Roman" w:hAnsi="Times New Roman" w:cs="Times New Roman"/>
        </w:rPr>
        <w:t>автомобильной</w:t>
      </w:r>
      <w:r w:rsidR="008D4F89" w:rsidRPr="00394623">
        <w:rPr>
          <w:rFonts w:ascii="Times New Roman" w:hAnsi="Times New Roman" w:cs="Times New Roman"/>
        </w:rPr>
        <w:t xml:space="preserve"> дороги </w:t>
      </w:r>
      <w:r w:rsidR="00924979" w:rsidRPr="00924979">
        <w:rPr>
          <w:rFonts w:ascii="Times New Roman" w:hAnsi="Times New Roman" w:cs="Times New Roman"/>
        </w:rPr>
        <w:t xml:space="preserve">по </w:t>
      </w:r>
      <w:r w:rsidR="00985E2E" w:rsidRPr="00985E2E">
        <w:rPr>
          <w:rFonts w:ascii="Times New Roman" w:hAnsi="Times New Roman" w:cs="Times New Roman"/>
        </w:rPr>
        <w:t>ул. Таежная (от ул. Гастелло до ул. Мира)</w:t>
      </w:r>
      <w:r w:rsidR="00985E2E">
        <w:t xml:space="preserve"> </w:t>
      </w:r>
      <w:r w:rsidR="008D4F89" w:rsidRPr="00394623">
        <w:rPr>
          <w:rFonts w:ascii="Times New Roman" w:hAnsi="Times New Roman" w:cs="Times New Roman"/>
        </w:rPr>
        <w:t xml:space="preserve">в городе Югорске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
    <w:p w:rsidR="00B01765" w:rsidRPr="00394623" w:rsidRDefault="00B01765" w:rsidP="00985E2E">
      <w:pPr>
        <w:tabs>
          <w:tab w:val="left" w:pos="780"/>
        </w:tabs>
        <w:spacing w:after="0"/>
      </w:pPr>
      <w:r w:rsidRPr="00394623">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394623">
        <w:tab/>
      </w:r>
    </w:p>
    <w:p w:rsidR="008D4F89" w:rsidRPr="00985E2E" w:rsidRDefault="00B01765" w:rsidP="00985E2E">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Югорск,</w:t>
      </w:r>
      <w:r w:rsidR="00924979" w:rsidRPr="0046589A">
        <w:rPr>
          <w:b/>
        </w:rPr>
        <w:t xml:space="preserve"> </w:t>
      </w:r>
      <w:r w:rsidR="00985E2E" w:rsidRPr="00985E2E">
        <w:t>ул. Таежная (от ул. Гастелло до ул. Мира).</w:t>
      </w:r>
    </w:p>
    <w:p w:rsidR="00B01765" w:rsidRPr="00394623" w:rsidRDefault="00B01765" w:rsidP="00985E2E">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985E2E" w:rsidRPr="000637EC" w:rsidRDefault="00B01765" w:rsidP="00985E2E">
      <w:pPr>
        <w:tabs>
          <w:tab w:val="num" w:pos="567"/>
          <w:tab w:val="num" w:pos="709"/>
        </w:tabs>
        <w:suppressAutoHyphens/>
        <w:autoSpaceDE w:val="0"/>
        <w:autoSpaceDN w:val="0"/>
        <w:adjustRightInd w:val="0"/>
        <w:spacing w:after="0"/>
        <w:outlineLvl w:val="0"/>
      </w:pPr>
      <w:r w:rsidRPr="00394623">
        <w:t xml:space="preserve">1.5. Размер обеспечения исполнения обязательств по контракту составляет: </w:t>
      </w:r>
      <w:r w:rsidR="00985E2E">
        <w:t>577 939,60</w:t>
      </w:r>
      <w:r w:rsidR="00985E2E" w:rsidRPr="000637EC">
        <w:t xml:space="preserve"> (</w:t>
      </w:r>
      <w:r w:rsidR="00985E2E">
        <w:t>пятьсот семьдесят семь</w:t>
      </w:r>
      <w:r w:rsidR="00985E2E" w:rsidRPr="000637EC">
        <w:t xml:space="preserve"> тысяч</w:t>
      </w:r>
      <w:r w:rsidR="00985E2E">
        <w:t xml:space="preserve"> девятьсот тридцать девять</w:t>
      </w:r>
      <w:r w:rsidR="00985E2E" w:rsidRPr="000637EC">
        <w:t xml:space="preserve">) рублей </w:t>
      </w:r>
      <w:r w:rsidR="00985E2E">
        <w:t>60 копеек</w:t>
      </w:r>
      <w:r w:rsidR="00985E2E" w:rsidRPr="000637EC">
        <w:t>.</w:t>
      </w:r>
    </w:p>
    <w:p w:rsidR="00B01765" w:rsidRPr="00394623" w:rsidRDefault="00B01765" w:rsidP="00985E2E">
      <w:pPr>
        <w:tabs>
          <w:tab w:val="num" w:pos="567"/>
        </w:tabs>
        <w:autoSpaceDE w:val="0"/>
        <w:autoSpaceDN w:val="0"/>
        <w:adjustRightInd w:val="0"/>
        <w:spacing w:after="0"/>
        <w:outlineLvl w:val="0"/>
      </w:pPr>
      <w:r w:rsidRPr="00394623">
        <w:t>1.6. Если начальная (максимальная) цена контракта составляет пятнадцать миллионов рублей и</w:t>
      </w:r>
      <w:r w:rsidRPr="00394623">
        <w:rPr>
          <w:i/>
        </w:rPr>
        <w:t xml:space="preserve"> </w:t>
      </w:r>
      <w:r w:rsidRPr="00394623">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985E2E">
        <w:t>866 909,40</w:t>
      </w:r>
      <w:r w:rsidR="009E4BCA" w:rsidRPr="00394623">
        <w:t xml:space="preserve"> рубля</w:t>
      </w:r>
      <w:r w:rsidRPr="00394623">
        <w:t xml:space="preserve"> (</w:t>
      </w:r>
      <w:r w:rsidR="00985E2E">
        <w:t>восемьсот шестьдесят шесть</w:t>
      </w:r>
      <w:r w:rsidR="00924979">
        <w:t xml:space="preserve"> тысяч </w:t>
      </w:r>
      <w:r w:rsidR="00985E2E">
        <w:t>девятьсот девять рублей 40 копеек</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начало: с даты заключения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4.1. 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
    <w:p w:rsidR="00B01765" w:rsidRPr="00394623" w:rsidRDefault="00B01765" w:rsidP="00394623">
      <w:pPr>
        <w:pStyle w:val="af4"/>
        <w:spacing w:after="0"/>
        <w:ind w:left="0"/>
      </w:pPr>
      <w:r w:rsidRPr="00394623">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 xml:space="preserve">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4.14.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985E2E">
      <w:pPr>
        <w:pStyle w:val="af4"/>
        <w:tabs>
          <w:tab w:val="left" w:pos="-28276"/>
        </w:tabs>
        <w:spacing w:after="0"/>
        <w:ind w:left="0"/>
        <w:jc w:val="center"/>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865372" w:rsidRPr="00394623" w:rsidRDefault="00865372" w:rsidP="00865372">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Контроль за выполнением работ по настоящему контракту осуществляет уполномоченный представитель Муниципального заказчика.</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65372" w:rsidRPr="00394623" w:rsidRDefault="00865372" w:rsidP="00865372">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865372" w:rsidRPr="00394623" w:rsidRDefault="00865372" w:rsidP="00865372">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865372" w:rsidRPr="00394623" w:rsidRDefault="00865372" w:rsidP="00865372">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865372" w:rsidRPr="00394623" w:rsidRDefault="00865372" w:rsidP="00865372">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865372" w:rsidRPr="00394623" w:rsidRDefault="00865372" w:rsidP="00865372">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8B0C29" w:rsidRDefault="00865372" w:rsidP="008B0C29">
      <w:pPr>
        <w:numPr>
          <w:ilvl w:val="1"/>
          <w:numId w:val="16"/>
        </w:numPr>
        <w:spacing w:after="0"/>
        <w:ind w:left="0" w:firstLine="0"/>
        <w:contextualSpacing/>
        <w:rPr>
          <w:rFonts w:eastAsia="Arial Unicode MS"/>
          <w:bCs/>
          <w:iCs/>
        </w:rPr>
      </w:pPr>
      <w:r w:rsidRPr="00394623">
        <w:rPr>
          <w:rFonts w:eastAsia="Arial Unicode MS"/>
          <w:bCs/>
          <w:iCs/>
        </w:rPr>
        <w:t xml:space="preserve">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w:t>
      </w:r>
      <w:r w:rsidRPr="00394623">
        <w:rPr>
          <w:rFonts w:eastAsia="Arial Unicode MS"/>
          <w:bCs/>
          <w:iCs/>
        </w:rPr>
        <w:lastRenderedPageBreak/>
        <w:t>самого Муниципального заказчика и других лиц последствиях несоблюдения соответствующих требований.</w:t>
      </w:r>
    </w:p>
    <w:p w:rsidR="008B0C29" w:rsidRPr="008B0C29" w:rsidRDefault="008B0C29" w:rsidP="008B0C29">
      <w:pPr>
        <w:numPr>
          <w:ilvl w:val="1"/>
          <w:numId w:val="16"/>
        </w:numPr>
        <w:spacing w:after="0"/>
        <w:ind w:left="0" w:firstLine="0"/>
        <w:contextualSpacing/>
        <w:rPr>
          <w:rFonts w:eastAsia="Arial Unicode MS"/>
          <w:bCs/>
          <w:iCs/>
        </w:rPr>
      </w:pPr>
      <w:r w:rsidRPr="008B0C29">
        <w:rPr>
          <w:kern w:val="1"/>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865372" w:rsidRPr="00394623" w:rsidRDefault="00865372" w:rsidP="00865372">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65372" w:rsidRPr="00394623" w:rsidRDefault="00865372" w:rsidP="00865372">
      <w:pPr>
        <w:numPr>
          <w:ilvl w:val="1"/>
          <w:numId w:val="16"/>
        </w:numPr>
        <w:spacing w:after="0"/>
        <w:ind w:left="0" w:firstLine="0"/>
        <w:contextualSpacing/>
      </w:pPr>
      <w:r w:rsidRPr="00394623">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865372" w:rsidRPr="00394623" w:rsidRDefault="00865372" w:rsidP="00865372">
      <w:pPr>
        <w:numPr>
          <w:ilvl w:val="1"/>
          <w:numId w:val="16"/>
        </w:numPr>
        <w:spacing w:after="0"/>
        <w:ind w:left="0" w:firstLine="0"/>
        <w:contextualSpacing/>
      </w:pPr>
      <w:r w:rsidRPr="00394623">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65372" w:rsidRPr="00394623" w:rsidRDefault="00865372" w:rsidP="00865372">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65372" w:rsidRPr="00394623" w:rsidRDefault="00865372" w:rsidP="00865372">
      <w:pPr>
        <w:numPr>
          <w:ilvl w:val="1"/>
          <w:numId w:val="16"/>
        </w:numPr>
        <w:spacing w:after="0"/>
        <w:ind w:left="0" w:firstLine="0"/>
        <w:contextualSpacing/>
      </w:pPr>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865372" w:rsidRPr="00394623" w:rsidRDefault="00865372" w:rsidP="00865372">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65372" w:rsidRPr="00394623" w:rsidRDefault="00865372" w:rsidP="00865372">
      <w:pPr>
        <w:numPr>
          <w:ilvl w:val="1"/>
          <w:numId w:val="16"/>
        </w:numPr>
        <w:spacing w:after="0"/>
        <w:ind w:left="0" w:firstLine="0"/>
        <w:contextualSpacing/>
      </w:pPr>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865372" w:rsidRPr="00394623" w:rsidRDefault="00865372" w:rsidP="00865372">
      <w:pPr>
        <w:numPr>
          <w:ilvl w:val="1"/>
          <w:numId w:val="16"/>
        </w:numPr>
        <w:spacing w:after="0"/>
        <w:ind w:left="0" w:firstLine="0"/>
        <w:contextualSpacing/>
      </w:pPr>
      <w:r w:rsidRPr="00394623">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w:t>
      </w:r>
      <w:r w:rsidRPr="00394623">
        <w:lastRenderedPageBreak/>
        <w:t>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65372" w:rsidRPr="00394623" w:rsidRDefault="00865372" w:rsidP="00865372">
      <w:pPr>
        <w:numPr>
          <w:ilvl w:val="1"/>
          <w:numId w:val="16"/>
        </w:numPr>
        <w:spacing w:after="0"/>
        <w:ind w:left="0" w:firstLine="0"/>
        <w:contextualSpacing/>
      </w:pPr>
      <w:r w:rsidRPr="00394623">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865372" w:rsidRPr="00394623" w:rsidRDefault="00865372" w:rsidP="00865372">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65372" w:rsidRDefault="00865372" w:rsidP="00865372">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lastRenderedPageBreak/>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подписания акта приемки результата исполнения контракта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lastRenderedPageBreak/>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 </w:t>
      </w:r>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10"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w:t>
      </w:r>
      <w:r w:rsidRPr="00394623">
        <w:rPr>
          <w:kern w:val="2"/>
        </w:rPr>
        <w:lastRenderedPageBreak/>
        <w:t xml:space="preserve">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1" w:history="1">
        <w:r w:rsidRPr="00394623">
          <w:rPr>
            <w:rStyle w:val="a3"/>
            <w:kern w:val="2"/>
          </w:rPr>
          <w:t>п. 2 ст. 154</w:t>
        </w:r>
      </w:hyperlink>
      <w:r w:rsidRPr="00394623">
        <w:rPr>
          <w:kern w:val="2"/>
        </w:rPr>
        <w:t xml:space="preserve">, </w:t>
      </w:r>
      <w:hyperlink r:id="rId12"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3"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r w:rsidRPr="00394623">
        <w:rPr>
          <w:spacing w:val="5"/>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Pr="00394623" w:rsidRDefault="00B01765" w:rsidP="00394623">
      <w:pPr>
        <w:numPr>
          <w:ilvl w:val="1"/>
          <w:numId w:val="18"/>
        </w:numPr>
        <w:spacing w:after="0"/>
        <w:ind w:left="0" w:firstLine="0"/>
        <w:rPr>
          <w:spacing w:val="5"/>
        </w:rPr>
      </w:pPr>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1D1591" w:rsidRPr="001D1591">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4"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5"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кт вст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783214">
        <w:t>1 июня 2019</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приступает к выполнению работ в течение 2 (двух) дней с даты заключения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1D1591">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w:t>
      </w:r>
      <w:r w:rsidRPr="00394623">
        <w:lastRenderedPageBreak/>
        <w:t>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65372" w:rsidRPr="00394623" w:rsidRDefault="00865372" w:rsidP="00865372">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865372" w:rsidRPr="0058405C" w:rsidRDefault="00865372" w:rsidP="00985E2E">
      <w:pPr>
        <w:pStyle w:val="af3"/>
        <w:numPr>
          <w:ilvl w:val="1"/>
          <w:numId w:val="18"/>
        </w:numPr>
        <w:ind w:left="0" w:firstLine="0"/>
        <w:contextualSpacing/>
        <w:jc w:val="both"/>
      </w:pPr>
      <w:r w:rsidRPr="0058405C">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865372" w:rsidRPr="0058405C" w:rsidRDefault="00865372" w:rsidP="00865372">
      <w:pPr>
        <w:spacing w:after="0"/>
      </w:pPr>
      <w:r w:rsidRPr="0058405C">
        <w:lastRenderedPageBreak/>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865372" w:rsidRPr="0058405C" w:rsidRDefault="00865372" w:rsidP="00865372">
      <w:pPr>
        <w:spacing w:after="0"/>
      </w:pPr>
      <w:r w:rsidRPr="0058405C">
        <w:t>13.2.</w:t>
      </w:r>
      <w:r w:rsidRPr="0058405C">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865372" w:rsidRPr="0058405C" w:rsidRDefault="00865372" w:rsidP="00865372">
      <w:pPr>
        <w:spacing w:after="0"/>
      </w:pPr>
      <w:r w:rsidRPr="0058405C">
        <w:t>13.3.</w:t>
      </w:r>
      <w:r w:rsidRPr="0058405C">
        <w:tab/>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w:t>
      </w:r>
      <w:r>
        <w:t>в контракте.</w:t>
      </w:r>
    </w:p>
    <w:p w:rsidR="00865372" w:rsidRPr="0058405C" w:rsidRDefault="00865372" w:rsidP="00865372">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865372" w:rsidRPr="0058405C" w:rsidRDefault="00865372" w:rsidP="00865372">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865372" w:rsidRPr="0058405C" w:rsidRDefault="00865372" w:rsidP="00865372">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865372" w:rsidRPr="0058405C" w:rsidRDefault="00865372" w:rsidP="00865372">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65372" w:rsidRPr="0058405C" w:rsidRDefault="00865372" w:rsidP="00865372">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865372" w:rsidRPr="0058405C" w:rsidRDefault="00865372" w:rsidP="00865372">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65372" w:rsidRPr="0058405C" w:rsidRDefault="00865372" w:rsidP="00865372">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865372" w:rsidRPr="0058405C" w:rsidRDefault="00865372" w:rsidP="00865372">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865372" w:rsidRPr="0058405C" w:rsidRDefault="00865372" w:rsidP="00865372">
      <w:pPr>
        <w:spacing w:after="0"/>
      </w:pPr>
      <w:r w:rsidRPr="0058405C">
        <w:t>13.11.</w:t>
      </w:r>
      <w:r w:rsidRPr="0058405C">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865372" w:rsidRPr="0058405C" w:rsidRDefault="00865372" w:rsidP="00865372">
      <w:pPr>
        <w:spacing w:after="0"/>
      </w:pPr>
      <w:r w:rsidRPr="0058405C">
        <w:lastRenderedPageBreak/>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865372" w:rsidRPr="0058405C" w:rsidRDefault="00865372" w:rsidP="00865372">
      <w:pPr>
        <w:spacing w:after="0"/>
      </w:pPr>
      <w:r w:rsidRPr="0058405C">
        <w:t>13.13.Неотъемлемой ч</w:t>
      </w:r>
      <w:r>
        <w:t>астью настоящего контракта являю</w:t>
      </w:r>
      <w:r w:rsidRPr="0058405C">
        <w:t>тся:</w:t>
      </w:r>
    </w:p>
    <w:p w:rsidR="00865372" w:rsidRDefault="00865372" w:rsidP="00865372">
      <w:pPr>
        <w:spacing w:after="0"/>
        <w:ind w:firstLine="284"/>
      </w:pPr>
      <w:r>
        <w:t>-</w:t>
      </w:r>
      <w:r w:rsidRPr="0058405C">
        <w:t>образец акта приемки результата исполнения контракта (Приложение</w:t>
      </w:r>
      <w:r>
        <w:t>1);</w:t>
      </w:r>
    </w:p>
    <w:p w:rsidR="00865372" w:rsidRPr="0058405C" w:rsidRDefault="00865372" w:rsidP="00865372">
      <w:pPr>
        <w:spacing w:after="0"/>
        <w:ind w:firstLine="284"/>
      </w:pPr>
      <w:r>
        <w:t>- образец графика выполнения работ (Приложение 2).</w:t>
      </w:r>
    </w:p>
    <w:p w:rsidR="00865372" w:rsidRPr="00E67A58" w:rsidRDefault="00865372" w:rsidP="00865372">
      <w:pPr>
        <w:spacing w:after="0"/>
        <w:ind w:firstLine="284"/>
      </w:pPr>
      <w:r w:rsidRPr="00E67A58">
        <w:t>- первая часть заявки победителя аукциона.</w:t>
      </w:r>
    </w:p>
    <w:p w:rsidR="00865372" w:rsidRPr="0058405C" w:rsidRDefault="00865372" w:rsidP="00865372">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65372" w:rsidRPr="0058405C" w:rsidRDefault="00865372" w:rsidP="00865372">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924979">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lastRenderedPageBreak/>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Образец акта приемки результата исполнения контракта</w:t>
      </w:r>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 xml:space="preserve">по ремонту </w:t>
      </w:r>
      <w:r w:rsidR="003A0584">
        <w:rPr>
          <w:b/>
        </w:rPr>
        <w:t>автомобильной</w:t>
      </w:r>
      <w:r w:rsidR="00D412B9" w:rsidRPr="00394623">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00D412B9" w:rsidRPr="00394623">
        <w:rPr>
          <w:b/>
        </w:rPr>
        <w:t>в городе Югорске</w:t>
      </w:r>
    </w:p>
    <w:p w:rsidR="00B01765" w:rsidRPr="00394623" w:rsidRDefault="00B01765" w:rsidP="00394623">
      <w:pPr>
        <w:spacing w:after="0"/>
        <w:jc w:val="center"/>
      </w:pPr>
      <w:r w:rsidRPr="00394623">
        <w:rPr>
          <w:b/>
        </w:rPr>
        <w:t xml:space="preserve"> </w:t>
      </w: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 _________________ (_______________)  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D412B9" w:rsidRPr="00394623" w:rsidRDefault="00D412B9" w:rsidP="00394623">
      <w:pPr>
        <w:spacing w:after="0"/>
        <w:ind w:firstLine="567"/>
        <w:rPr>
          <w:rFonts w:eastAsia="Calibri"/>
          <w:lang w:eastAsia="en-US"/>
        </w:rPr>
      </w:pPr>
      <w:r w:rsidRPr="00394623">
        <w:rPr>
          <w:b/>
        </w:rPr>
        <w:t xml:space="preserve">по ремонту </w:t>
      </w:r>
      <w:r w:rsidR="003A0584">
        <w:rPr>
          <w:b/>
        </w:rPr>
        <w:t>автомобильной</w:t>
      </w:r>
      <w:r w:rsidRPr="00394623">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Pr="00394623">
        <w:rPr>
          <w:b/>
        </w:rPr>
        <w:t>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6"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w:t>
      </w:r>
      <w:r w:rsidRPr="00394623">
        <w:rPr>
          <w:bCs/>
        </w:rPr>
        <w:t xml:space="preserve">  </w:t>
      </w:r>
      <w:r w:rsidRPr="00394623">
        <w:rPr>
          <w:rFonts w:eastAsia="Calibri"/>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действующий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160167" w:rsidRDefault="00160167" w:rsidP="00B01765">
      <w:pPr>
        <w:tabs>
          <w:tab w:val="center" w:pos="4153"/>
          <w:tab w:val="right" w:pos="8306"/>
          <w:tab w:val="right" w:pos="10200"/>
        </w:tabs>
        <w:spacing w:after="0"/>
        <w:ind w:firstLine="567"/>
        <w:jc w:val="right"/>
        <w:rPr>
          <w:sz w:val="22"/>
          <w:szCs w:val="22"/>
        </w:rPr>
      </w:pPr>
    </w:p>
    <w:p w:rsidR="00160167" w:rsidRDefault="00160167" w:rsidP="00160167">
      <w:pPr>
        <w:pStyle w:val="13"/>
        <w:tabs>
          <w:tab w:val="left" w:pos="180"/>
          <w:tab w:val="left" w:pos="720"/>
        </w:tabs>
        <w:spacing w:after="0"/>
        <w:ind w:left="0" w:right="0"/>
      </w:pPr>
    </w:p>
    <w:p w:rsidR="00D412B9" w:rsidRDefault="00D412B9" w:rsidP="00160167">
      <w:pPr>
        <w:pStyle w:val="13"/>
        <w:tabs>
          <w:tab w:val="left" w:pos="180"/>
          <w:tab w:val="left" w:pos="720"/>
        </w:tabs>
        <w:spacing w:after="0"/>
        <w:ind w:left="0" w:right="0"/>
      </w:pPr>
    </w:p>
    <w:p w:rsidR="00160167" w:rsidRDefault="00160167" w:rsidP="00160167">
      <w:pPr>
        <w:spacing w:after="0"/>
        <w:jc w:val="right"/>
        <w:rPr>
          <w:b/>
        </w:rPr>
      </w:pPr>
      <w:r>
        <w:rPr>
          <w:b/>
        </w:rPr>
        <w:lastRenderedPageBreak/>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выполнение работ </w:t>
      </w:r>
      <w:r w:rsidR="00D412B9" w:rsidRPr="008D4F89">
        <w:rPr>
          <w:b/>
        </w:rPr>
        <w:t xml:space="preserve">по ремонту </w:t>
      </w:r>
      <w:r w:rsidR="003A0584">
        <w:rPr>
          <w:b/>
        </w:rPr>
        <w:t>автомобильной</w:t>
      </w:r>
      <w:r w:rsidR="00D412B9" w:rsidRPr="008D4F89">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00D412B9" w:rsidRPr="008D4F89">
        <w:rPr>
          <w:b/>
        </w:rPr>
        <w:t>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п/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Default="00160167" w:rsidP="00160167">
      <w:pPr>
        <w:spacing w:after="0"/>
        <w:jc w:val="right"/>
        <w:rPr>
          <w:b/>
          <w:kern w:val="2"/>
          <w:lang w:eastAsia="ar-SA"/>
        </w:rPr>
      </w:pPr>
    </w:p>
    <w:p w:rsidR="00160167" w:rsidRDefault="00160167" w:rsidP="00160167">
      <w:pPr>
        <w:spacing w:after="0"/>
        <w:rPr>
          <w:b/>
          <w:lang w:val="en-US"/>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7"/>
          <w:footerReference w:type="default" r:id="rId18"/>
          <w:footerReference w:type="first" r:id="rId19"/>
          <w:pgSz w:w="11905" w:h="16837"/>
          <w:pgMar w:top="737" w:right="851" w:bottom="737" w:left="851" w:header="720" w:footer="232" w:gutter="0"/>
          <w:cols w:space="720"/>
          <w:docGrid w:linePitch="360"/>
        </w:sectPr>
      </w:pPr>
    </w:p>
    <w:bookmarkEnd w:id="33"/>
    <w:bookmarkEnd w:id="34"/>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ремонту </w:t>
      </w:r>
      <w:r w:rsidR="00FA5ED3">
        <w:t>автомобильной</w:t>
      </w:r>
      <w:r w:rsidR="007F3C5A" w:rsidRPr="007F3C5A">
        <w:t xml:space="preserve"> дороги </w:t>
      </w:r>
      <w:r w:rsidR="007F3C5A" w:rsidRPr="00985E2E">
        <w:t xml:space="preserve">по </w:t>
      </w:r>
      <w:r w:rsidR="00985E2E" w:rsidRPr="00985E2E">
        <w:t xml:space="preserve">ул. Таежная (от ул. Гастелло до ул. Мира) </w:t>
      </w:r>
      <w:r w:rsidR="007F3C5A" w:rsidRPr="00985E2E">
        <w:t>в</w:t>
      </w:r>
      <w:r w:rsidR="007F3C5A" w:rsidRPr="007F3C5A">
        <w:t xml:space="preserve"> городе Югорске</w:t>
      </w:r>
      <w:r w:rsidR="007F3C5A"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 xml:space="preserve">по ремонту проезжей части дороги </w:t>
      </w:r>
      <w:r w:rsidR="00985E2E" w:rsidRPr="00036B60">
        <w:rPr>
          <w:b/>
        </w:rPr>
        <w:t>ул. Таежная (от ул. Гастелло до ул. Мира)</w:t>
      </w:r>
      <w:r w:rsidR="00985E2E">
        <w:t xml:space="preserve"> </w:t>
      </w:r>
      <w:r w:rsidR="007F3C5A" w:rsidRPr="008D4F89">
        <w:rPr>
          <w:b/>
        </w:rPr>
        <w:t>в городе Югорске</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7D4965">
        <w:rPr>
          <w:kern w:val="2"/>
          <w:sz w:val="20"/>
          <w:szCs w:val="20"/>
          <w:lang w:eastAsia="ar-SA"/>
        </w:rPr>
        <w:t>11 558,792</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7D4965">
        <w:rPr>
          <w:kern w:val="2"/>
          <w:sz w:val="20"/>
          <w:szCs w:val="20"/>
          <w:lang w:eastAsia="ar-SA"/>
        </w:rPr>
        <w:t>25,456</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7D4965">
        <w:rPr>
          <w:kern w:val="2"/>
          <w:sz w:val="20"/>
          <w:szCs w:val="20"/>
          <w:lang w:eastAsia="ar-SA"/>
        </w:rPr>
        <w:t>2275,05</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r w:rsidRPr="00940D06">
        <w:rPr>
          <w:color w:val="000000"/>
          <w:kern w:val="2"/>
          <w:sz w:val="20"/>
          <w:szCs w:val="20"/>
          <w:lang w:eastAsia="ar-SA"/>
        </w:rPr>
        <w:t xml:space="preserve">Составлена в ценах 2001 г. </w:t>
      </w:r>
    </w:p>
    <w:tbl>
      <w:tblPr>
        <w:tblW w:w="15703" w:type="dxa"/>
        <w:tblInd w:w="93" w:type="dxa"/>
        <w:tblLook w:val="04A0" w:firstRow="1" w:lastRow="0" w:firstColumn="1" w:lastColumn="0" w:noHBand="0" w:noVBand="1"/>
      </w:tblPr>
      <w:tblGrid>
        <w:gridCol w:w="417"/>
        <w:gridCol w:w="1700"/>
        <w:gridCol w:w="2723"/>
        <w:gridCol w:w="1412"/>
        <w:gridCol w:w="1184"/>
        <w:gridCol w:w="1112"/>
        <w:gridCol w:w="1184"/>
        <w:gridCol w:w="1152"/>
        <w:gridCol w:w="911"/>
        <w:gridCol w:w="1112"/>
        <w:gridCol w:w="973"/>
        <w:gridCol w:w="915"/>
        <w:gridCol w:w="908"/>
      </w:tblGrid>
      <w:tr w:rsidR="007D4965" w:rsidRPr="007D4965" w:rsidTr="007D4965">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 пп</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Шифр и номер позиции норматива</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Наименование работ и затрат, единица измерени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Количество</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Стоимость единицы, руб.</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бщая стоимость, руб.</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Затраты труда рабочих, чел.-ч, не занятых обслуживанием машин</w:t>
            </w:r>
          </w:p>
        </w:tc>
      </w:tr>
      <w:tr w:rsidR="007D4965" w:rsidRPr="007D4965" w:rsidTr="007D4965">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эксплуата-</w:t>
            </w:r>
            <w:r w:rsidRPr="007D4965">
              <w:rPr>
                <w:rFonts w:ascii="Arial" w:hAnsi="Arial" w:cs="Arial"/>
                <w:sz w:val="18"/>
                <w:szCs w:val="18"/>
              </w:rPr>
              <w:br/>
              <w:t>ции машин</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мате-</w:t>
            </w:r>
            <w:r w:rsidRPr="007D4965">
              <w:rPr>
                <w:rFonts w:ascii="Arial" w:hAnsi="Arial" w:cs="Arial"/>
                <w:sz w:val="18"/>
                <w:szCs w:val="18"/>
              </w:rPr>
              <w:br/>
              <w:t>риалы</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эксплуата-</w:t>
            </w:r>
            <w:r w:rsidRPr="007D4965">
              <w:rPr>
                <w:rFonts w:ascii="Arial" w:hAnsi="Arial" w:cs="Arial"/>
                <w:sz w:val="18"/>
                <w:szCs w:val="18"/>
              </w:rPr>
              <w:br/>
              <w:t>ции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мате-</w:t>
            </w:r>
            <w:r w:rsidRPr="007D4965">
              <w:rPr>
                <w:rFonts w:ascii="Arial" w:hAnsi="Arial" w:cs="Arial"/>
                <w:sz w:val="18"/>
                <w:szCs w:val="18"/>
              </w:rPr>
              <w:br/>
              <w:t>риалы</w:t>
            </w:r>
          </w:p>
        </w:tc>
        <w:tc>
          <w:tcPr>
            <w:tcW w:w="1823" w:type="dxa"/>
            <w:gridSpan w:val="2"/>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r>
      <w:tr w:rsidR="007D4965" w:rsidRPr="007D4965" w:rsidTr="007D4965">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 т.ч. оплаты труда</w:t>
            </w:r>
          </w:p>
        </w:tc>
        <w:tc>
          <w:tcPr>
            <w:tcW w:w="1184"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52"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 т.ч.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на единицу</w:t>
            </w:r>
          </w:p>
        </w:tc>
        <w:tc>
          <w:tcPr>
            <w:tcW w:w="908"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r>
      <w:tr w:rsidR="007D4965" w:rsidRPr="007D4965" w:rsidTr="007D4965">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w:t>
            </w:r>
          </w:p>
        </w:tc>
        <w:tc>
          <w:tcPr>
            <w:tcW w:w="2723"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w:t>
            </w:r>
          </w:p>
        </w:tc>
        <w:tc>
          <w:tcPr>
            <w:tcW w:w="14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w:t>
            </w: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6</w:t>
            </w:r>
          </w:p>
        </w:tc>
        <w:tc>
          <w:tcPr>
            <w:tcW w:w="1184"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7</w:t>
            </w:r>
          </w:p>
        </w:tc>
        <w:tc>
          <w:tcPr>
            <w:tcW w:w="115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w:t>
            </w:r>
          </w:p>
        </w:tc>
        <w:tc>
          <w:tcPr>
            <w:tcW w:w="911"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0</w:t>
            </w:r>
          </w:p>
        </w:tc>
        <w:tc>
          <w:tcPr>
            <w:tcW w:w="973"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2</w:t>
            </w:r>
          </w:p>
        </w:tc>
        <w:tc>
          <w:tcPr>
            <w:tcW w:w="908"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1. Ремонтные работы</w:t>
            </w:r>
          </w:p>
        </w:tc>
      </w:tr>
      <w:tr w:rsidR="007D4965" w:rsidRPr="007D4965" w:rsidTr="007D4965">
        <w:trPr>
          <w:trHeight w:val="202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р68-12-7</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50 мм</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НР (964,99 руб.): 109% от ФОТ</w:t>
            </w:r>
            <w:r w:rsidRPr="007D4965">
              <w:rPr>
                <w:rFonts w:ascii="Arial" w:hAnsi="Arial" w:cs="Arial"/>
                <w:i/>
                <w:iCs/>
                <w:sz w:val="14"/>
                <w:szCs w:val="14"/>
              </w:rPr>
              <w:br/>
              <w:t>СП (531,19 руб.): 60%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90,79</w:t>
            </w:r>
            <w:r w:rsidRPr="007D4965">
              <w:rPr>
                <w:rFonts w:ascii="Arial" w:hAnsi="Arial" w:cs="Arial"/>
                <w:sz w:val="16"/>
                <w:szCs w:val="16"/>
              </w:rPr>
              <w:br/>
              <w:t>56,1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34,63</w:t>
            </w:r>
            <w:r w:rsidRPr="007D4965">
              <w:rPr>
                <w:rFonts w:ascii="Arial" w:hAnsi="Arial" w:cs="Arial"/>
                <w:sz w:val="16"/>
                <w:szCs w:val="16"/>
              </w:rPr>
              <w:br/>
              <w:t>153,5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849,12</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7,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612,01</w:t>
            </w:r>
            <w:r w:rsidRPr="007D4965">
              <w:rPr>
                <w:rFonts w:ascii="Arial" w:hAnsi="Arial" w:cs="Arial"/>
                <w:sz w:val="16"/>
                <w:szCs w:val="16"/>
              </w:rPr>
              <w:br/>
              <w:t>648,20</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3-010-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борка бортовых камней: на бетонном основании</w:t>
            </w:r>
            <w:r w:rsidRPr="007D4965">
              <w:rPr>
                <w:rFonts w:ascii="Arial" w:hAnsi="Arial" w:cs="Arial"/>
                <w:sz w:val="18"/>
                <w:szCs w:val="18"/>
              </w:rPr>
              <w:br/>
              <w:t>(100 м)</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329,39 руб.): 149% от ФОТ</w:t>
            </w:r>
            <w:r w:rsidRPr="007D4965">
              <w:rPr>
                <w:rFonts w:ascii="Arial" w:hAnsi="Arial" w:cs="Arial"/>
                <w:i/>
                <w:iCs/>
                <w:sz w:val="14"/>
                <w:szCs w:val="14"/>
              </w:rPr>
              <w:br/>
              <w:t>СП (1262,41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21</w:t>
            </w:r>
            <w:r w:rsidRPr="007D4965">
              <w:rPr>
                <w:rFonts w:ascii="Arial" w:hAnsi="Arial" w:cs="Arial"/>
                <w:i/>
                <w:iCs/>
                <w:sz w:val="14"/>
                <w:szCs w:val="14"/>
              </w:rPr>
              <w:br/>
              <w:t>221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7,4</w:t>
            </w:r>
            <w:r w:rsidRPr="007D4965">
              <w:rPr>
                <w:rFonts w:ascii="Arial" w:hAnsi="Arial" w:cs="Arial"/>
                <w:sz w:val="16"/>
                <w:szCs w:val="16"/>
              </w:rPr>
              <w:br/>
              <w:t>707,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3,3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3,3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8,20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4,93</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1-012-08</w:t>
            </w:r>
            <w:r w:rsidRPr="007D4965">
              <w:rPr>
                <w:rFonts w:ascii="Arial" w:hAnsi="Arial" w:cs="Arial"/>
                <w:i/>
                <w:iCs/>
                <w:sz w:val="14"/>
                <w:szCs w:val="14"/>
              </w:rPr>
              <w:br/>
              <w:t>Приказ Минстроя России от 12.11.14 №703/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работка грунта с погрузкой на автомобили-самосвалы экскаваторами с ковшом вместимостью: 1,6 (1,25-1,6) м3, группа грунтов 2</w:t>
            </w:r>
            <w:r w:rsidRPr="007D4965">
              <w:rPr>
                <w:rFonts w:ascii="Arial" w:hAnsi="Arial" w:cs="Arial"/>
                <w:sz w:val="18"/>
                <w:szCs w:val="18"/>
              </w:rPr>
              <w:br/>
              <w:t>(1000 м3 грунта)</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37,72 руб.): 100% от ФОТ</w:t>
            </w:r>
            <w:r w:rsidRPr="007D4965">
              <w:rPr>
                <w:rFonts w:ascii="Arial" w:hAnsi="Arial" w:cs="Arial"/>
                <w:i/>
                <w:iCs/>
                <w:sz w:val="14"/>
                <w:szCs w:val="14"/>
              </w:rPr>
              <w:br/>
              <w:t>СП (58,53 руб.): 50%*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5</w:t>
            </w:r>
            <w:r w:rsidRPr="007D4965">
              <w:rPr>
                <w:rFonts w:ascii="Arial" w:hAnsi="Arial" w:cs="Arial"/>
                <w:i/>
                <w:iCs/>
                <w:sz w:val="14"/>
                <w:szCs w:val="14"/>
              </w:rPr>
              <w:br/>
              <w:t>25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08,25</w:t>
            </w:r>
            <w:r w:rsidRPr="007D4965">
              <w:rPr>
                <w:rFonts w:ascii="Arial" w:hAnsi="Arial" w:cs="Arial"/>
                <w:sz w:val="16"/>
                <w:szCs w:val="16"/>
              </w:rPr>
              <w:br/>
              <w:t>54,0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0,91</w:t>
            </w:r>
            <w:r w:rsidRPr="007D4965">
              <w:rPr>
                <w:rFonts w:ascii="Arial" w:hAnsi="Arial" w:cs="Arial"/>
                <w:sz w:val="16"/>
                <w:szCs w:val="16"/>
              </w:rPr>
              <w:br/>
              <w:t>496,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2,0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5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87,73</w:t>
            </w:r>
            <w:r w:rsidRPr="007D4965">
              <w:rPr>
                <w:rFonts w:ascii="Arial" w:hAnsi="Arial" w:cs="Arial"/>
                <w:sz w:val="16"/>
                <w:szCs w:val="16"/>
              </w:rPr>
              <w:br/>
              <w:t>124,20</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8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3</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5</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СП 0%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4-003-02</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оснований и покрытий из песчано-гравийных или щебеночно-песчаных смесей</w:t>
            </w:r>
            <w:r w:rsidRPr="007D4965">
              <w:rPr>
                <w:rFonts w:ascii="Arial" w:hAnsi="Arial" w:cs="Arial"/>
                <w:sz w:val="18"/>
                <w:szCs w:val="18"/>
              </w:rPr>
              <w:br/>
              <w:t>(1000 м2 основания или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718,25 руб.): 149% от ФОТ</w:t>
            </w:r>
            <w:r w:rsidRPr="007D4965">
              <w:rPr>
                <w:rFonts w:ascii="Arial" w:hAnsi="Arial" w:cs="Arial"/>
                <w:i/>
                <w:iCs/>
                <w:sz w:val="14"/>
                <w:szCs w:val="14"/>
              </w:rPr>
              <w:br/>
              <w:t>СП (389,26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86</w:t>
            </w:r>
            <w:r w:rsidRPr="007D4965">
              <w:rPr>
                <w:rFonts w:ascii="Arial" w:hAnsi="Arial" w:cs="Arial"/>
                <w:i/>
                <w:iCs/>
                <w:sz w:val="14"/>
                <w:szCs w:val="14"/>
              </w:rPr>
              <w:br/>
              <w:t>8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97,24</w:t>
            </w:r>
            <w:r w:rsidRPr="007D4965">
              <w:rPr>
                <w:rFonts w:ascii="Arial" w:hAnsi="Arial" w:cs="Arial"/>
                <w:sz w:val="16"/>
                <w:szCs w:val="16"/>
              </w:rPr>
              <w:br/>
              <w:t>243,9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27,7</w:t>
            </w:r>
            <w:r w:rsidRPr="007D4965">
              <w:rPr>
                <w:rFonts w:ascii="Arial" w:hAnsi="Arial" w:cs="Arial"/>
                <w:sz w:val="16"/>
                <w:szCs w:val="16"/>
              </w:rPr>
              <w:br/>
              <w:t>316,61</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91,63</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09,7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59,82</w:t>
            </w:r>
            <w:r w:rsidRPr="007D4965">
              <w:rPr>
                <w:rFonts w:ascii="Arial" w:hAnsi="Arial" w:cs="Arial"/>
                <w:sz w:val="16"/>
                <w:szCs w:val="16"/>
              </w:rPr>
              <w:br/>
              <w:t>272,2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0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60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46</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8-0261</w:t>
            </w:r>
            <w:r w:rsidRPr="007D4965">
              <w:rPr>
                <w:rFonts w:ascii="Arial" w:hAnsi="Arial" w:cs="Arial"/>
                <w:i/>
                <w:iCs/>
                <w:sz w:val="14"/>
                <w:szCs w:val="14"/>
              </w:rPr>
              <w:br/>
              <w:t>Приказ Минстроя России от 12.11.14 №703/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си готовые щебеночно-песчаные (ГОСТ 25607-2009) номер: С1, размер зерен 0-40 мм</w:t>
            </w:r>
            <w:r w:rsidRPr="007D4965">
              <w:rPr>
                <w:rFonts w:ascii="Arial" w:hAnsi="Arial" w:cs="Arial"/>
                <w:sz w:val="18"/>
                <w:szCs w:val="18"/>
              </w:rPr>
              <w:br/>
              <w:t>(м3)</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1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5,8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5,8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53,4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53,45</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2-010-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ановка бортовых камней бетонных: при цементобетонных покрытиях</w:t>
            </w:r>
            <w:r w:rsidRPr="007D4965">
              <w:rPr>
                <w:rFonts w:ascii="Arial" w:hAnsi="Arial" w:cs="Arial"/>
                <w:sz w:val="18"/>
                <w:szCs w:val="18"/>
              </w:rPr>
              <w:br/>
              <w:t>(100 м бортового камн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9508,7 руб.): 149% от ФОТ</w:t>
            </w:r>
            <w:r w:rsidRPr="007D4965">
              <w:rPr>
                <w:rFonts w:ascii="Arial" w:hAnsi="Arial" w:cs="Arial"/>
                <w:i/>
                <w:iCs/>
                <w:sz w:val="14"/>
                <w:szCs w:val="14"/>
              </w:rPr>
              <w:br/>
              <w:t>СП (5153,21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49</w:t>
            </w:r>
            <w:r w:rsidRPr="007D4965">
              <w:rPr>
                <w:rFonts w:ascii="Arial" w:hAnsi="Arial" w:cs="Arial"/>
                <w:i/>
                <w:iCs/>
                <w:sz w:val="14"/>
                <w:szCs w:val="14"/>
              </w:rPr>
              <w:br/>
              <w:t>849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44,27</w:t>
            </w:r>
            <w:r w:rsidRPr="007D4965">
              <w:rPr>
                <w:rFonts w:ascii="Arial" w:hAnsi="Arial" w:cs="Arial"/>
                <w:sz w:val="16"/>
                <w:szCs w:val="16"/>
              </w:rPr>
              <w:br/>
              <w:t>740,1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5</w:t>
            </w:r>
            <w:r w:rsidRPr="007D4965">
              <w:rPr>
                <w:rFonts w:ascii="Arial" w:hAnsi="Arial" w:cs="Arial"/>
                <w:sz w:val="16"/>
                <w:szCs w:val="16"/>
              </w:rPr>
              <w:br/>
              <w:t>11,4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04,5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392,8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284,2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5,18</w:t>
            </w:r>
            <w:r w:rsidRPr="007D4965">
              <w:rPr>
                <w:rFonts w:ascii="Arial" w:hAnsi="Arial" w:cs="Arial"/>
                <w:sz w:val="16"/>
                <w:szCs w:val="16"/>
              </w:rPr>
              <w:br/>
              <w:t>97,4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263,46</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7,49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2,81</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3-8021</w:t>
            </w:r>
            <w:r w:rsidRPr="007D4965">
              <w:rPr>
                <w:rFonts w:ascii="Arial" w:hAnsi="Arial" w:cs="Arial"/>
                <w:i/>
                <w:iCs/>
                <w:sz w:val="14"/>
                <w:szCs w:val="14"/>
              </w:rPr>
              <w:br/>
              <w:t>Приказ Минстроя России от 12.11.14 №703/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Камни бортовые: БР 100.30.15 /бетон В30 (М400), объем 0,043 м3/ (ГОСТ 6665-91)</w:t>
            </w:r>
            <w:r w:rsidRPr="007D4965">
              <w:rPr>
                <w:rFonts w:ascii="Arial" w:hAnsi="Arial" w:cs="Arial"/>
                <w:sz w:val="18"/>
                <w:szCs w:val="18"/>
              </w:rPr>
              <w:br/>
              <w:t>(ш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4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1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1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588,8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588,8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2117,3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07,9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0,74</w:t>
            </w:r>
            <w:r w:rsidRPr="007D4965">
              <w:rPr>
                <w:rFonts w:ascii="Arial" w:hAnsi="Arial" w:cs="Arial"/>
                <w:sz w:val="16"/>
                <w:szCs w:val="16"/>
              </w:rPr>
              <w:br/>
              <w:t>1142,15</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528,64</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3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659,0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94,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1 Ремонтные работы :</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Благоустройств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345,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1809,0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63,2</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8,3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9242,3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3170,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3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528,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0,7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45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659,0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94,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1 Ремонт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163170,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995,3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2. Ремонт проезжей части</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0,28 руб.): 149% от ФОТ</w:t>
            </w:r>
            <w:r w:rsidRPr="007D4965">
              <w:rPr>
                <w:rFonts w:ascii="Arial" w:hAnsi="Arial" w:cs="Arial"/>
                <w:i/>
                <w:iCs/>
                <w:sz w:val="14"/>
                <w:szCs w:val="14"/>
              </w:rPr>
              <w:br/>
              <w:t>СП (10,99 руб.): 95%*0.85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226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07,4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43</w:t>
            </w:r>
            <w:r w:rsidRPr="007D4965">
              <w:rPr>
                <w:rFonts w:ascii="Arial" w:hAnsi="Arial" w:cs="Arial"/>
                <w:sz w:val="16"/>
                <w:szCs w:val="16"/>
              </w:rPr>
              <w:br/>
              <w:t>13,61</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33,03</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4730,05 руб.): 149% от ФОТ</w:t>
            </w:r>
            <w:r w:rsidRPr="007D4965">
              <w:rPr>
                <w:rFonts w:ascii="Arial" w:hAnsi="Arial" w:cs="Arial"/>
                <w:i/>
                <w:iCs/>
                <w:sz w:val="14"/>
                <w:szCs w:val="14"/>
              </w:rPr>
              <w:br/>
              <w:t>СП (2563,43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9777,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88,9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593,3</w:t>
            </w:r>
            <w:r w:rsidRPr="007D4965">
              <w:rPr>
                <w:rFonts w:ascii="Arial" w:hAnsi="Arial" w:cs="Arial"/>
                <w:sz w:val="16"/>
                <w:szCs w:val="16"/>
              </w:rPr>
              <w:br/>
              <w:t>1385,5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5394,8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5,96</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ПЗ=2 (ОЗП=2; ЭМ=2 к расх.; ЗПМ=2; МАТ=2 к расх.; ТЗ=2; ТЗМ=2);</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2,58 руб.): 149% от ФОТ</w:t>
            </w:r>
            <w:r w:rsidRPr="007D4965">
              <w:rPr>
                <w:rFonts w:ascii="Arial" w:hAnsi="Arial" w:cs="Arial"/>
                <w:i/>
                <w:iCs/>
                <w:sz w:val="14"/>
                <w:szCs w:val="14"/>
              </w:rPr>
              <w:br/>
              <w:t>СП (-6,82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6243,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4</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7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6201,9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87</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0,25 руб.): 149% от ФОТ</w:t>
            </w:r>
            <w:r w:rsidRPr="007D4965">
              <w:rPr>
                <w:rFonts w:ascii="Arial" w:hAnsi="Arial" w:cs="Arial"/>
                <w:i/>
                <w:iCs/>
                <w:sz w:val="14"/>
                <w:szCs w:val="14"/>
              </w:rPr>
              <w:br/>
              <w:t>СП (10,97 руб.): 95%*0.85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2</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03,2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3</w:t>
            </w:r>
            <w:r w:rsidRPr="007D4965">
              <w:rPr>
                <w:rFonts w:ascii="Arial" w:hAnsi="Arial" w:cs="Arial"/>
                <w:sz w:val="16"/>
                <w:szCs w:val="16"/>
              </w:rPr>
              <w:br/>
              <w:t>13,5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99</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1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3</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282,79 руб.): 149% от ФОТ</w:t>
            </w:r>
            <w:r w:rsidRPr="007D4965">
              <w:rPr>
                <w:rFonts w:ascii="Arial" w:hAnsi="Arial" w:cs="Arial"/>
                <w:i/>
                <w:iCs/>
                <w:sz w:val="14"/>
                <w:szCs w:val="14"/>
              </w:rPr>
              <w:br/>
              <w:t>СП (695,2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45</w:t>
            </w:r>
            <w:r w:rsidRPr="007D4965">
              <w:rPr>
                <w:rFonts w:ascii="Arial" w:hAnsi="Arial" w:cs="Arial"/>
                <w:i/>
                <w:iCs/>
                <w:sz w:val="14"/>
                <w:szCs w:val="14"/>
              </w:rPr>
              <w:br/>
              <w:t>114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742,84</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9336,3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0390,5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5,1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415,28</w:t>
            </w:r>
            <w:r w:rsidRPr="007D4965">
              <w:rPr>
                <w:rFonts w:ascii="Arial" w:hAnsi="Arial" w:cs="Arial"/>
                <w:sz w:val="16"/>
                <w:szCs w:val="16"/>
              </w:rPr>
              <w:br/>
              <w:t>375,7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6490,1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0,43</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3</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ПЗ=6 (ОЗП=6; ЭМ=6 к расх.; ЗПМ=6; МАТ=6 к расх.; ТЗ=6; ТЗМ=6);</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0,24 руб.): 149% от ФОТ</w:t>
            </w:r>
            <w:r w:rsidRPr="007D4965">
              <w:rPr>
                <w:rFonts w:ascii="Arial" w:hAnsi="Arial" w:cs="Arial"/>
                <w:i/>
                <w:iCs/>
                <w:sz w:val="14"/>
                <w:szCs w:val="14"/>
              </w:rPr>
              <w:br/>
              <w:t>СП (5,55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45</w:t>
            </w:r>
            <w:r w:rsidRPr="007D4965">
              <w:rPr>
                <w:rFonts w:ascii="Arial" w:hAnsi="Arial" w:cs="Arial"/>
                <w:i/>
                <w:iCs/>
                <w:sz w:val="14"/>
                <w:szCs w:val="14"/>
              </w:rPr>
              <w:br/>
              <w:t>114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934,92</w:t>
            </w:r>
            <w:r w:rsidRPr="007D4965">
              <w:rPr>
                <w:rFonts w:ascii="Arial" w:hAnsi="Arial" w:cs="Arial"/>
                <w:sz w:val="16"/>
                <w:szCs w:val="16"/>
              </w:rPr>
              <w:br/>
              <w:t>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907,0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290,48</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7</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0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258,53</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2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71</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45,3 руб.): 149% от ФОТ</w:t>
            </w:r>
            <w:r w:rsidRPr="007D4965">
              <w:rPr>
                <w:rFonts w:ascii="Arial" w:hAnsi="Arial" w:cs="Arial"/>
                <w:i/>
                <w:iCs/>
                <w:sz w:val="14"/>
                <w:szCs w:val="14"/>
              </w:rPr>
              <w:br/>
              <w:t>СП (24,55 руб.): 95%*0.85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75,7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6,19</w:t>
            </w:r>
            <w:r w:rsidRPr="007D4965">
              <w:rPr>
                <w:rFonts w:ascii="Arial" w:hAnsi="Arial" w:cs="Arial"/>
                <w:sz w:val="16"/>
                <w:szCs w:val="16"/>
              </w:rPr>
              <w:br/>
              <w:t>30,40</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09,5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1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6012,82 руб.): 149% от ФОТ</w:t>
            </w:r>
            <w:r w:rsidRPr="007D4965">
              <w:rPr>
                <w:rFonts w:ascii="Arial" w:hAnsi="Arial" w:cs="Arial"/>
                <w:i/>
                <w:iCs/>
                <w:sz w:val="14"/>
                <w:szCs w:val="14"/>
              </w:rPr>
              <w:br/>
              <w:t>СП (3258,63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367</w:t>
            </w:r>
            <w:r w:rsidRPr="007D4965">
              <w:rPr>
                <w:rFonts w:ascii="Arial" w:hAnsi="Arial" w:cs="Arial"/>
                <w:i/>
                <w:iCs/>
                <w:sz w:val="14"/>
                <w:szCs w:val="14"/>
              </w:rPr>
              <w:br/>
              <w:t>5367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3956,3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4,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08,58</w:t>
            </w:r>
            <w:r w:rsidRPr="007D4965">
              <w:rPr>
                <w:rFonts w:ascii="Arial" w:hAnsi="Arial" w:cs="Arial"/>
                <w:sz w:val="16"/>
                <w:szCs w:val="16"/>
              </w:rPr>
              <w:br/>
              <w:t>1761,34</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5673,66</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6,39</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ПЗ=2 (ОЗП=2; ЭМ=2 к расх.; ЗПМ=2; МАТ=2 к расх.; ТЗ=2; ТЗМ=2);</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5,99 руб.): 149% от ФОТ</w:t>
            </w:r>
            <w:r w:rsidRPr="007D4965">
              <w:rPr>
                <w:rFonts w:ascii="Arial" w:hAnsi="Arial" w:cs="Arial"/>
                <w:i/>
                <w:iCs/>
                <w:sz w:val="14"/>
                <w:szCs w:val="14"/>
              </w:rPr>
              <w:br/>
              <w:t>СП (8,66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367</w:t>
            </w:r>
            <w:r w:rsidRPr="007D4965">
              <w:rPr>
                <w:rFonts w:ascii="Arial" w:hAnsi="Arial" w:cs="Arial"/>
                <w:i/>
                <w:iCs/>
                <w:sz w:val="14"/>
                <w:szCs w:val="14"/>
              </w:rPr>
              <w:br/>
              <w:t>5367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8784,1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73</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1,5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8731,8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1</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9-016-06</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метка проезжей части краской прерывистой линией шириной 0,1 м при соотношении штриха и промежутка: 3:1</w:t>
            </w:r>
            <w:r w:rsidRPr="007D4965">
              <w:rPr>
                <w:rFonts w:ascii="Arial" w:hAnsi="Arial" w:cs="Arial"/>
                <w:sz w:val="18"/>
                <w:szCs w:val="18"/>
              </w:rPr>
              <w:br/>
              <w:t>(1 км линии)</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67,08 руб.): 149% от ФОТ</w:t>
            </w:r>
            <w:r w:rsidRPr="007D4965">
              <w:rPr>
                <w:rFonts w:ascii="Arial" w:hAnsi="Arial" w:cs="Arial"/>
                <w:i/>
                <w:iCs/>
                <w:sz w:val="14"/>
                <w:szCs w:val="14"/>
              </w:rPr>
              <w:br/>
              <w:t>СП (36,35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7</w:t>
            </w:r>
            <w:r w:rsidRPr="007D4965">
              <w:rPr>
                <w:rFonts w:ascii="Arial" w:hAnsi="Arial" w:cs="Arial"/>
                <w:i/>
                <w:iCs/>
                <w:sz w:val="14"/>
                <w:szCs w:val="14"/>
              </w:rPr>
              <w:br/>
              <w:t>700/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72,75</w:t>
            </w:r>
            <w:r w:rsidRPr="007D4965">
              <w:rPr>
                <w:rFonts w:ascii="Arial" w:hAnsi="Arial" w:cs="Arial"/>
                <w:sz w:val="16"/>
                <w:szCs w:val="16"/>
              </w:rPr>
              <w:br/>
              <w:t>32,3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1,98</w:t>
            </w:r>
            <w:r w:rsidRPr="007D4965">
              <w:rPr>
                <w:rFonts w:ascii="Arial" w:hAnsi="Arial" w:cs="Arial"/>
                <w:sz w:val="16"/>
                <w:szCs w:val="16"/>
              </w:rPr>
              <w:br/>
              <w:t>31,9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4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50,93</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6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5,39</w:t>
            </w:r>
            <w:r w:rsidRPr="007D4965">
              <w:rPr>
                <w:rFonts w:ascii="Arial" w:hAnsi="Arial" w:cs="Arial"/>
                <w:sz w:val="16"/>
                <w:szCs w:val="16"/>
              </w:rPr>
              <w:br/>
              <w:t>22,3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72,9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09</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5</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79892,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80,0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521,42</w:t>
            </w:r>
            <w:r w:rsidRPr="007D4965">
              <w:rPr>
                <w:rFonts w:ascii="Arial" w:hAnsi="Arial" w:cs="Arial"/>
                <w:sz w:val="16"/>
                <w:szCs w:val="16"/>
              </w:rPr>
              <w:br/>
              <w:t>3602,68</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2791,56</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2,2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07,5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Итоги по </w:t>
            </w:r>
            <w:r>
              <w:rPr>
                <w:rFonts w:ascii="Arial" w:hAnsi="Arial" w:cs="Arial"/>
                <w:b/>
                <w:bCs/>
                <w:sz w:val="18"/>
                <w:szCs w:val="18"/>
              </w:rPr>
              <w:t>разделу 2 Ремонт проезжей части</w:t>
            </w:r>
            <w:r w:rsidRPr="007D4965">
              <w:rPr>
                <w:rFonts w:ascii="Arial" w:hAnsi="Arial" w:cs="Arial"/>
                <w:b/>
                <w:bCs/>
                <w:sz w:val="18"/>
                <w:szCs w:val="18"/>
              </w:rPr>
              <w:t>:</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lastRenderedPageBreak/>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2791,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521,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2,6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2,2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07,5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2 Ремонт проезжей част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476,68</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3. Устройство остановок маршрутного транспорта</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26 руб.): 149% от ФОТ</w:t>
            </w:r>
            <w:r w:rsidRPr="007D4965">
              <w:rPr>
                <w:rFonts w:ascii="Arial" w:hAnsi="Arial" w:cs="Arial"/>
                <w:i/>
                <w:iCs/>
                <w:sz w:val="14"/>
                <w:szCs w:val="14"/>
              </w:rPr>
              <w:br/>
              <w:t>СП (1,23 руб.): 95%*0.85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1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8,7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1</w:t>
            </w:r>
            <w:r w:rsidRPr="007D4965">
              <w:rPr>
                <w:rFonts w:ascii="Arial" w:hAnsi="Arial" w:cs="Arial"/>
                <w:sz w:val="16"/>
                <w:szCs w:val="16"/>
              </w:rPr>
              <w:br/>
              <w:t>1,5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0,4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6</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91,09 руб.): 149% от ФОТ</w:t>
            </w:r>
            <w:r w:rsidRPr="007D4965">
              <w:rPr>
                <w:rFonts w:ascii="Arial" w:hAnsi="Arial" w:cs="Arial"/>
                <w:i/>
                <w:iCs/>
                <w:sz w:val="14"/>
                <w:szCs w:val="14"/>
              </w:rPr>
              <w:br/>
              <w:t>СП (157,75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241,29</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75,31</w:t>
            </w:r>
            <w:r w:rsidRPr="007D4965">
              <w:rPr>
                <w:rFonts w:ascii="Arial" w:hAnsi="Arial" w:cs="Arial"/>
                <w:sz w:val="16"/>
                <w:szCs w:val="16"/>
              </w:rPr>
              <w:br/>
              <w:t>327,66</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1842,2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762,74</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1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3,58</w:t>
            </w:r>
            <w:r w:rsidRPr="007D4965">
              <w:rPr>
                <w:rFonts w:ascii="Arial" w:hAnsi="Arial" w:cs="Arial"/>
                <w:sz w:val="16"/>
                <w:szCs w:val="16"/>
              </w:rPr>
              <w:br/>
              <w:t>85,1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878,99</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5</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6</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6</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ПЗ=6 (ОЗП=6; ЭМ=6 к расх.; ЗПМ=6; МАТ=6 к расх.; ТЗ=6; ТЗМ=6);</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32 руб.): 149% от ФОТ</w:t>
            </w:r>
            <w:r w:rsidRPr="007D4965">
              <w:rPr>
                <w:rFonts w:ascii="Arial" w:hAnsi="Arial" w:cs="Arial"/>
                <w:i/>
                <w:iCs/>
                <w:sz w:val="14"/>
                <w:szCs w:val="14"/>
              </w:rPr>
              <w:br/>
              <w:t>СП (1,26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483,92</w:t>
            </w:r>
            <w:r w:rsidRPr="007D4965">
              <w:rPr>
                <w:rFonts w:ascii="Arial" w:hAnsi="Arial" w:cs="Arial"/>
                <w:sz w:val="16"/>
                <w:szCs w:val="16"/>
              </w:rPr>
              <w:br/>
              <w:t>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456,0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5,82</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6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78,57</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2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16</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26 руб.): 149% от ФОТ</w:t>
            </w:r>
            <w:r w:rsidRPr="007D4965">
              <w:rPr>
                <w:rFonts w:ascii="Arial" w:hAnsi="Arial" w:cs="Arial"/>
                <w:i/>
                <w:iCs/>
                <w:sz w:val="14"/>
                <w:szCs w:val="14"/>
              </w:rPr>
              <w:br/>
              <w:t>СП (1,23 руб.): 95%*0.85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1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8,7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1</w:t>
            </w:r>
            <w:r w:rsidRPr="007D4965">
              <w:rPr>
                <w:rFonts w:ascii="Arial" w:hAnsi="Arial" w:cs="Arial"/>
                <w:sz w:val="16"/>
                <w:szCs w:val="16"/>
              </w:rPr>
              <w:br/>
              <w:t>1,5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0,4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291,3 руб.): 149% от ФОТ</w:t>
            </w:r>
            <w:r w:rsidRPr="007D4965">
              <w:rPr>
                <w:rFonts w:ascii="Arial" w:hAnsi="Arial" w:cs="Arial"/>
                <w:i/>
                <w:iCs/>
                <w:sz w:val="14"/>
                <w:szCs w:val="14"/>
              </w:rPr>
              <w:br/>
              <w:t>СП (157,87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302,7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1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52</w:t>
            </w:r>
            <w:r w:rsidRPr="007D4965">
              <w:rPr>
                <w:rFonts w:ascii="Arial" w:hAnsi="Arial" w:cs="Arial"/>
                <w:sz w:val="16"/>
                <w:szCs w:val="16"/>
              </w:rPr>
              <w:br/>
              <w:t>85,33</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17,02</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5</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2 покрытия)</w:t>
            </w:r>
            <w:r w:rsidRPr="007D4965">
              <w:rPr>
                <w:rFonts w:ascii="Arial" w:hAnsi="Arial" w:cs="Arial"/>
                <w:i/>
                <w:iCs/>
                <w:sz w:val="14"/>
                <w:szCs w:val="14"/>
              </w:rPr>
              <w:br/>
            </w:r>
            <w:r w:rsidRPr="007D4965">
              <w:rPr>
                <w:rFonts w:ascii="Arial" w:hAnsi="Arial" w:cs="Arial"/>
                <w:i/>
                <w:iCs/>
                <w:sz w:val="14"/>
                <w:szCs w:val="14"/>
              </w:rPr>
              <w:br/>
              <w:t>(ПЗ=2 (ОЗП=2; ЭМ=2 к расх.; ЗПМ=2; МАТ=2 к расх.; ТЗ=2; ТЗМ=2);</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0,77 руб.): 149% от ФОТ</w:t>
            </w:r>
            <w:r w:rsidRPr="007D4965">
              <w:rPr>
                <w:rFonts w:ascii="Arial" w:hAnsi="Arial" w:cs="Arial"/>
                <w:i/>
                <w:iCs/>
                <w:sz w:val="14"/>
                <w:szCs w:val="14"/>
              </w:rPr>
              <w:br/>
              <w:t>СП (0,42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47,7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52</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0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45,2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5</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36,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2,4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3,43</w:t>
            </w:r>
            <w:r w:rsidRPr="007D4965">
              <w:rPr>
                <w:rFonts w:ascii="Arial" w:hAnsi="Arial" w:cs="Arial"/>
                <w:sz w:val="16"/>
                <w:szCs w:val="16"/>
              </w:rPr>
              <w:br/>
              <w:t>173,5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840,75</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0,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9,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3 Устройство остановок маршрутного транспорта :</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840,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3,4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5,9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0,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9,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3 Устройство остановок маршрутного транспорта</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3,11</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4. Устройство обочин и озеленение</w:t>
            </w:r>
          </w:p>
        </w:tc>
      </w:tr>
      <w:tr w:rsidR="007D4965" w:rsidRPr="007D4965" w:rsidTr="007D4965">
        <w:trPr>
          <w:trHeight w:val="416"/>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1-011-0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работка грунта с погрузкой на автомобили-самосвалы экскаваторами одноковшовыми электрическими карьерными при работе на гидроэнергетическом строительстве с ковшом вместимостью: 8 (6,3-10) м3, группа грунтов 1</w:t>
            </w:r>
            <w:r w:rsidRPr="007D4965">
              <w:rPr>
                <w:rFonts w:ascii="Arial" w:hAnsi="Arial" w:cs="Arial"/>
                <w:sz w:val="18"/>
                <w:szCs w:val="18"/>
              </w:rPr>
              <w:br/>
              <w:t>(1000 м3 грунта)</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r>
            <w:r w:rsidRPr="007D4965">
              <w:rPr>
                <w:rFonts w:ascii="Arial" w:hAnsi="Arial" w:cs="Arial"/>
                <w:i/>
                <w:iCs/>
                <w:sz w:val="14"/>
                <w:szCs w:val="14"/>
              </w:rPr>
              <w:lastRenderedPageBreak/>
              <w:t>НР (3,99 руб.): 100% от ФОТ</w:t>
            </w:r>
            <w:r w:rsidRPr="007D4965">
              <w:rPr>
                <w:rFonts w:ascii="Arial" w:hAnsi="Arial" w:cs="Arial"/>
                <w:i/>
                <w:iCs/>
                <w:sz w:val="14"/>
                <w:szCs w:val="14"/>
              </w:rPr>
              <w:br/>
              <w:t>СП (1,7 руб.): 50%*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0,025</w:t>
            </w:r>
            <w:r w:rsidRPr="007D4965">
              <w:rPr>
                <w:rFonts w:ascii="Arial" w:hAnsi="Arial" w:cs="Arial"/>
                <w:i/>
                <w:iCs/>
                <w:sz w:val="14"/>
                <w:szCs w:val="14"/>
              </w:rPr>
              <w:br/>
              <w:t>2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53,81</w:t>
            </w:r>
            <w:r w:rsidRPr="007D4965">
              <w:rPr>
                <w:rFonts w:ascii="Arial" w:hAnsi="Arial" w:cs="Arial"/>
                <w:sz w:val="16"/>
                <w:szCs w:val="16"/>
              </w:rPr>
              <w:br/>
              <w:t>25,8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25,8</w:t>
            </w:r>
            <w:r w:rsidRPr="007D4965">
              <w:rPr>
                <w:rFonts w:ascii="Arial" w:hAnsi="Arial" w:cs="Arial"/>
                <w:sz w:val="16"/>
                <w:szCs w:val="16"/>
              </w:rPr>
              <w:br/>
              <w:t>133,51</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7</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8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15</w:t>
            </w:r>
            <w:r w:rsidRPr="007D4965">
              <w:rPr>
                <w:rFonts w:ascii="Arial" w:hAnsi="Arial" w:cs="Arial"/>
                <w:sz w:val="16"/>
                <w:szCs w:val="16"/>
              </w:rPr>
              <w:br/>
              <w:t>3,34</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48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7</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2-027-14</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ланировка откосов: выемок экскаватором-планировщиком, группа грунтов 1</w:t>
            </w:r>
            <w:r w:rsidRPr="007D4965">
              <w:rPr>
                <w:rFonts w:ascii="Arial" w:hAnsi="Arial" w:cs="Arial"/>
                <w:sz w:val="18"/>
                <w:szCs w:val="18"/>
              </w:rPr>
              <w:br/>
              <w:t>(1000 м2 спланированной площади)</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499,46 руб.): 84% от ФОТ</w:t>
            </w:r>
            <w:r w:rsidRPr="007D4965">
              <w:rPr>
                <w:rFonts w:ascii="Arial" w:hAnsi="Arial" w:cs="Arial"/>
                <w:i/>
                <w:iCs/>
                <w:sz w:val="14"/>
                <w:szCs w:val="14"/>
              </w:rPr>
              <w:br/>
              <w:t>СП (227,43 руб.): 4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5</w:t>
            </w:r>
            <w:r w:rsidRPr="007D4965">
              <w:rPr>
                <w:rFonts w:ascii="Arial" w:hAnsi="Arial" w:cs="Arial"/>
                <w:i/>
                <w:iCs/>
                <w:sz w:val="14"/>
                <w:szCs w:val="14"/>
              </w:rPr>
              <w:br/>
              <w:t>50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04,57</w:t>
            </w:r>
            <w:r w:rsidRPr="007D4965">
              <w:rPr>
                <w:rFonts w:ascii="Arial" w:hAnsi="Arial" w:cs="Arial"/>
                <w:sz w:val="16"/>
                <w:szCs w:val="16"/>
              </w:rPr>
              <w:br/>
              <w:t>1033,3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1,23</w:t>
            </w:r>
            <w:r w:rsidRPr="007D4965">
              <w:rPr>
                <w:rFonts w:ascii="Arial" w:hAnsi="Arial" w:cs="Arial"/>
                <w:sz w:val="16"/>
                <w:szCs w:val="16"/>
              </w:rPr>
              <w:br/>
              <w:t>155,8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52,29</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16,6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5,62</w:t>
            </w:r>
            <w:r w:rsidRPr="007D4965">
              <w:rPr>
                <w:rFonts w:ascii="Arial" w:hAnsi="Arial" w:cs="Arial"/>
                <w:sz w:val="16"/>
                <w:szCs w:val="16"/>
              </w:rPr>
              <w:br/>
              <w:t>77,92</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4,5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5</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СП 0%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67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8-001-11</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крепление обочин щебнем толщиной 15 см</w:t>
            </w:r>
            <w:r w:rsidRPr="007D4965">
              <w:rPr>
                <w:rFonts w:ascii="Arial" w:hAnsi="Arial" w:cs="Arial"/>
                <w:sz w:val="18"/>
                <w:szCs w:val="18"/>
              </w:rPr>
              <w:br/>
              <w:t>(1000 м2 покрытия полосы и обочин)</w:t>
            </w:r>
            <w:r w:rsidRPr="007D4965">
              <w:rPr>
                <w:rFonts w:ascii="Arial" w:hAnsi="Arial" w:cs="Arial"/>
                <w:i/>
                <w:iCs/>
                <w:sz w:val="14"/>
                <w:szCs w:val="14"/>
              </w:rPr>
              <w:br/>
            </w:r>
            <w:r w:rsidRPr="007D4965">
              <w:rPr>
                <w:rFonts w:ascii="Arial" w:hAnsi="Arial" w:cs="Arial"/>
                <w:i/>
                <w:iCs/>
                <w:sz w:val="14"/>
                <w:szCs w:val="14"/>
              </w:rPr>
              <w:br/>
              <w:t>(ПЗ=1,5 (ОЗП=1,5; ЭМ=1,5 к расх.; ЗПМ=1,5; МАТ=1,5 к расх.; ТЗ=1,5; ТЗМ=1,5);</w:t>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736,57 руб.): 149% от ФОТ</w:t>
            </w:r>
            <w:r w:rsidRPr="007D4965">
              <w:rPr>
                <w:rFonts w:ascii="Arial" w:hAnsi="Arial" w:cs="Arial"/>
                <w:i/>
                <w:iCs/>
                <w:sz w:val="14"/>
                <w:szCs w:val="14"/>
              </w:rPr>
              <w:br/>
              <w:t>СП (941,13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9</w:t>
            </w:r>
            <w:r w:rsidRPr="007D4965">
              <w:rPr>
                <w:rFonts w:ascii="Arial" w:hAnsi="Arial" w:cs="Arial"/>
                <w:i/>
                <w:iCs/>
                <w:sz w:val="14"/>
                <w:szCs w:val="14"/>
              </w:rPr>
              <w:br/>
              <w:t>90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03,04</w:t>
            </w:r>
            <w:r w:rsidRPr="007D4965">
              <w:rPr>
                <w:rFonts w:ascii="Arial" w:hAnsi="Arial" w:cs="Arial"/>
                <w:sz w:val="16"/>
                <w:szCs w:val="16"/>
              </w:rPr>
              <w:br/>
              <w:t>680,5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49,28</w:t>
            </w:r>
            <w:r w:rsidRPr="007D4965">
              <w:rPr>
                <w:rFonts w:ascii="Arial" w:hAnsi="Arial" w:cs="Arial"/>
                <w:sz w:val="16"/>
                <w:szCs w:val="16"/>
              </w:rPr>
              <w:br/>
              <w:t>614,42</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72,74</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12,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094,35</w:t>
            </w:r>
            <w:r w:rsidRPr="007D4965">
              <w:rPr>
                <w:rFonts w:ascii="Arial" w:hAnsi="Arial" w:cs="Arial"/>
                <w:sz w:val="16"/>
                <w:szCs w:val="16"/>
              </w:rPr>
              <w:br/>
              <w:t>552,9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5,89</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300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97</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8-0011</w:t>
            </w:r>
            <w:r w:rsidRPr="007D4965">
              <w:rPr>
                <w:rFonts w:ascii="Arial" w:hAnsi="Arial" w:cs="Arial"/>
                <w:i/>
                <w:iCs/>
                <w:sz w:val="14"/>
                <w:szCs w:val="14"/>
              </w:rPr>
              <w:br/>
              <w:t>Приказ Минстроя России от 12.11.14 №703/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Щебень из природного камня для строительных работ марка: 1000, фракция 20-40 мм</w:t>
            </w:r>
            <w:r w:rsidRPr="007D4965">
              <w:rPr>
                <w:rFonts w:ascii="Arial" w:hAnsi="Arial" w:cs="Arial"/>
                <w:sz w:val="18"/>
                <w:szCs w:val="18"/>
              </w:rPr>
              <w:br/>
              <w:t>(м3)</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8,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8,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3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47-01-046-03</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механизированным способом</w:t>
            </w:r>
            <w:r w:rsidRPr="007D4965">
              <w:rPr>
                <w:rFonts w:ascii="Arial" w:hAnsi="Arial" w:cs="Arial"/>
                <w:sz w:val="18"/>
                <w:szCs w:val="18"/>
              </w:rPr>
              <w:br/>
              <w:t>(100 м2)</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5251,87 руб.): 121% от ФОТ</w:t>
            </w:r>
            <w:r w:rsidRPr="007D4965">
              <w:rPr>
                <w:rFonts w:ascii="Arial" w:hAnsi="Arial" w:cs="Arial"/>
                <w:i/>
                <w:iCs/>
                <w:sz w:val="14"/>
                <w:szCs w:val="14"/>
              </w:rPr>
              <w:br/>
              <w:t>СП (3320,4 руб.): 90%*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r w:rsidRPr="007D4965">
              <w:rPr>
                <w:rFonts w:ascii="Arial" w:hAnsi="Arial" w:cs="Arial"/>
                <w:i/>
                <w:iCs/>
                <w:sz w:val="14"/>
                <w:szCs w:val="14"/>
              </w:rPr>
              <w:br/>
              <w:t>1350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07,03</w:t>
            </w:r>
            <w:r w:rsidRPr="007D4965">
              <w:rPr>
                <w:rFonts w:ascii="Arial" w:hAnsi="Arial" w:cs="Arial"/>
                <w:sz w:val="16"/>
                <w:szCs w:val="16"/>
              </w:rPr>
              <w:br/>
              <w:t>320,3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21</w:t>
            </w:r>
            <w:r w:rsidRPr="007D4965">
              <w:rPr>
                <w:rFonts w:ascii="Arial" w:hAnsi="Arial" w:cs="Arial"/>
                <w:sz w:val="16"/>
                <w:szCs w:val="16"/>
              </w:rPr>
              <w:br/>
              <w:t>1,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78,5</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144,9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24,3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84</w:t>
            </w:r>
            <w:r w:rsidRPr="007D4965">
              <w:rPr>
                <w:rFonts w:ascii="Arial" w:hAnsi="Arial" w:cs="Arial"/>
                <w:sz w:val="16"/>
                <w:szCs w:val="16"/>
              </w:rPr>
              <w:br/>
              <w:t>16,0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09,7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0,34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4,62</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47-01-046-06</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сев газонов партерных, мавританских и обыкновенных вручную</w:t>
            </w:r>
            <w:r w:rsidRPr="007D4965">
              <w:rPr>
                <w:rFonts w:ascii="Arial" w:hAnsi="Arial" w:cs="Arial"/>
                <w:sz w:val="18"/>
                <w:szCs w:val="18"/>
              </w:rPr>
              <w:br/>
              <w:t>(100 м2)</w:t>
            </w:r>
            <w:r w:rsidRPr="007D4965">
              <w:rPr>
                <w:rFonts w:ascii="Arial" w:hAnsi="Arial" w:cs="Arial"/>
                <w:i/>
                <w:iCs/>
                <w:sz w:val="14"/>
                <w:szCs w:val="14"/>
              </w:rPr>
              <w:br/>
            </w:r>
            <w:r w:rsidRPr="007D4965">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7D4965">
              <w:rPr>
                <w:rFonts w:ascii="Arial" w:hAnsi="Arial" w:cs="Arial"/>
                <w:i/>
                <w:iCs/>
                <w:sz w:val="14"/>
                <w:szCs w:val="14"/>
              </w:rPr>
              <w:br/>
              <w:t>НР (1601 руб.): 121% от ФОТ</w:t>
            </w:r>
            <w:r w:rsidRPr="007D4965">
              <w:rPr>
                <w:rFonts w:ascii="Arial" w:hAnsi="Arial" w:cs="Arial"/>
                <w:i/>
                <w:iCs/>
                <w:sz w:val="14"/>
                <w:szCs w:val="14"/>
              </w:rPr>
              <w:br/>
              <w:t>СП (1012,2 руб.): 90%*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r w:rsidRPr="007D4965">
              <w:rPr>
                <w:rFonts w:ascii="Arial" w:hAnsi="Arial" w:cs="Arial"/>
                <w:i/>
                <w:iCs/>
                <w:sz w:val="14"/>
                <w:szCs w:val="14"/>
              </w:rPr>
              <w:br/>
              <w:t>1350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51,93</w:t>
            </w:r>
            <w:r w:rsidRPr="007D4965">
              <w:rPr>
                <w:rFonts w:ascii="Arial" w:hAnsi="Arial" w:cs="Arial"/>
                <w:sz w:val="16"/>
                <w:szCs w:val="16"/>
              </w:rPr>
              <w:br/>
              <w:t>58,2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76,75</w:t>
            </w:r>
            <w:r w:rsidRPr="007D4965">
              <w:rPr>
                <w:rFonts w:ascii="Arial" w:hAnsi="Arial" w:cs="Arial"/>
                <w:sz w:val="16"/>
                <w:szCs w:val="16"/>
              </w:rPr>
              <w:br/>
              <w:t>39,7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6,9</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151,0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86,7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086,13</w:t>
            </w:r>
            <w:r w:rsidRPr="007D4965">
              <w:rPr>
                <w:rFonts w:ascii="Arial" w:hAnsi="Arial" w:cs="Arial"/>
                <w:sz w:val="16"/>
                <w:szCs w:val="16"/>
              </w:rPr>
              <w:br/>
              <w:t>536,36</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78,1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88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99</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268,4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240,9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62,69</w:t>
            </w:r>
            <w:r w:rsidRPr="007D4965">
              <w:rPr>
                <w:rFonts w:ascii="Arial" w:hAnsi="Arial" w:cs="Arial"/>
                <w:sz w:val="16"/>
                <w:szCs w:val="16"/>
              </w:rPr>
              <w:br/>
              <w:t>1186,67</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064,84</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9,9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9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502,8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4 Устройство обочин и озеленение :</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5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7</w:t>
            </w:r>
          </w:p>
        </w:tc>
      </w:tr>
      <w:tr w:rsidR="007D4965" w:rsidRPr="007D4965" w:rsidTr="007D4965">
        <w:trPr>
          <w:trHeight w:val="522"/>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9,1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50,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97</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Озеленение. Защитные лесонасаждения</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481,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7,6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86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9,9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064,8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62,6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27,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9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502,8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lastRenderedPageBreak/>
              <w:t xml:space="preserve">  Итого по разделу 4 Устройство обочин и озеленени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7786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779,9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5. Вывоз строительного мусора</w:t>
            </w:r>
          </w:p>
        </w:tc>
      </w:tr>
      <w:tr w:rsidR="007D4965" w:rsidRPr="007D4965" w:rsidTr="007D4965">
        <w:trPr>
          <w:trHeight w:val="146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1-01-01-042</w:t>
            </w:r>
            <w:r w:rsidRPr="007D4965">
              <w:rPr>
                <w:rFonts w:ascii="Arial" w:hAnsi="Arial" w:cs="Arial"/>
                <w:i/>
                <w:iCs/>
                <w:sz w:val="14"/>
                <w:szCs w:val="14"/>
              </w:rPr>
              <w:br/>
              <w:t>Приказ Минстроя России от 12.11.14 №703/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грузочные работы при автомобильных перевозках: мусора строительного с погрузкой транспортерами</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100% от ФОТ</w:t>
            </w:r>
            <w:r w:rsidRPr="007D4965">
              <w:rPr>
                <w:rFonts w:ascii="Arial" w:hAnsi="Arial" w:cs="Arial"/>
                <w:i/>
                <w:iCs/>
                <w:sz w:val="14"/>
                <w:szCs w:val="14"/>
              </w:rPr>
              <w:br/>
              <w:t>СП 60%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8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9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96</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9</w:t>
            </w:r>
            <w:r w:rsidRPr="007D4965">
              <w:rPr>
                <w:rFonts w:ascii="Arial" w:hAnsi="Arial" w:cs="Arial"/>
                <w:i/>
                <w:iCs/>
                <w:sz w:val="14"/>
                <w:szCs w:val="14"/>
              </w:rPr>
              <w:br/>
              <w:t>Приказ Минстроя РФ от 30.01.14 №31/пр</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СП 0% от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8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4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67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Калькуляция</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тилизация строительного мусора</w:t>
            </w:r>
            <w:r w:rsidRPr="007D4965">
              <w:rPr>
                <w:rFonts w:ascii="Arial" w:hAnsi="Arial" w:cs="Arial"/>
                <w:sz w:val="18"/>
                <w:szCs w:val="18"/>
              </w:rPr>
              <w:br/>
              <w:t>(м3)</w:t>
            </w:r>
            <w:r w:rsidRPr="007D4965">
              <w:rPr>
                <w:rFonts w:ascii="Arial" w:hAnsi="Arial" w:cs="Arial"/>
                <w:i/>
                <w:iCs/>
                <w:sz w:val="14"/>
                <w:szCs w:val="14"/>
              </w:rPr>
              <w:br/>
              <w:t>МАТ=190,00/1,18/10,89</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79</w:t>
            </w:r>
            <w:r w:rsidRPr="007D4965">
              <w:rPr>
                <w:rFonts w:ascii="Arial" w:hAnsi="Arial" w:cs="Arial"/>
                <w:i/>
                <w:iCs/>
                <w:sz w:val="12"/>
                <w:szCs w:val="12"/>
              </w:rPr>
              <w:br/>
              <w:t>190,00/1,18/10,8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79</w:t>
            </w:r>
            <w:r w:rsidRPr="007D4965">
              <w:rPr>
                <w:rFonts w:ascii="Arial" w:hAnsi="Arial" w:cs="Arial"/>
                <w:i/>
                <w:iCs/>
                <w:sz w:val="12"/>
                <w:szCs w:val="12"/>
              </w:rPr>
              <w:br/>
              <w:t>190,00/1,18/10,89</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292,12</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5 Вывоз строительного мусора :</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огрузо-разгрузочные работы при автоперевозках</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троитель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292,1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5 Вывоз строительного мусора</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b/>
                <w:bCs/>
                <w:sz w:val="18"/>
                <w:szCs w:val="18"/>
              </w:rPr>
            </w:pPr>
            <w:r w:rsidRPr="007D4965">
              <w:rPr>
                <w:rFonts w:ascii="Arial" w:hAnsi="Arial" w:cs="Arial"/>
                <w:b/>
                <w:bCs/>
                <w:sz w:val="18"/>
                <w:szCs w:val="18"/>
              </w:rPr>
              <w:t>ИТОГИ ПО СМЕТЕ:</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смете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4144,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351,3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630,40</w:t>
            </w:r>
            <w:r w:rsidRPr="007D4965">
              <w:rPr>
                <w:rFonts w:ascii="Arial" w:hAnsi="Arial" w:cs="Arial"/>
                <w:sz w:val="16"/>
                <w:szCs w:val="16"/>
              </w:rPr>
              <w:br/>
              <w:t>6105,0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1162,3</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5,05</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34,1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824,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смет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Благоустройств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345,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4498,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7,96</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72,8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9,0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5253,3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522"/>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lastRenderedPageBreak/>
              <w:t xml:space="preserve">  Земляные работы, выполняемые по другим видам работ (подготовительным, сопутствующим, укрепительны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9,1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Озеленение. Защитные лесонасаждения</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481,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7,6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огрузо-разгрузочные работы при автоперевозках</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троитель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 в ценах 2001 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9950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5,05</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1162,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630,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456,3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34,1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824,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ндекс перевода в текущие цены 899 502,89 * 10,89</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795586,4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ДС 18%</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63205,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ВСЕГО по смете в текущих ценах с НДС 18%</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11558792,0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275,05</w:t>
            </w:r>
          </w:p>
        </w:tc>
      </w:tr>
    </w:tbl>
    <w:p w:rsidR="00852733" w:rsidRDefault="00852733" w:rsidP="00754E64">
      <w:pPr>
        <w:ind w:right="-15"/>
        <w:jc w:val="left"/>
        <w:rPr>
          <w:b/>
          <w:sz w:val="20"/>
          <w:szCs w:val="20"/>
        </w:rPr>
      </w:pPr>
    </w:p>
    <w:p w:rsidR="00754E64" w:rsidRPr="00320684" w:rsidRDefault="00754E64" w:rsidP="00754E64">
      <w:pPr>
        <w:ind w:right="-15"/>
        <w:jc w:val="left"/>
        <w:rPr>
          <w:b/>
        </w:rPr>
      </w:pPr>
      <w:r w:rsidRPr="00320684">
        <w:rPr>
          <w:b/>
        </w:rPr>
        <w:t>Начальная (максимальная) це</w:t>
      </w:r>
      <w:r w:rsidR="003C63D5">
        <w:rPr>
          <w:b/>
        </w:rPr>
        <w:t>на контракта принята в размере 11 558 792</w:t>
      </w:r>
      <w:r w:rsidR="00852733" w:rsidRPr="00320684">
        <w:rPr>
          <w:b/>
        </w:rPr>
        <w:t xml:space="preserve"> </w:t>
      </w:r>
      <w:r w:rsidRPr="00320684">
        <w:rPr>
          <w:b/>
        </w:rPr>
        <w:t>рубл</w:t>
      </w:r>
      <w:r w:rsidR="00320684" w:rsidRPr="00320684">
        <w:rPr>
          <w:b/>
        </w:rPr>
        <w:t>я</w:t>
      </w:r>
      <w:r w:rsidRPr="00320684">
        <w:rPr>
          <w:b/>
        </w:rPr>
        <w:t xml:space="preserve"> </w:t>
      </w:r>
      <w:r w:rsidR="003C63D5">
        <w:rPr>
          <w:b/>
        </w:rPr>
        <w:t>00</w:t>
      </w:r>
      <w:r w:rsidRPr="00320684">
        <w:rPr>
          <w:b/>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20"/>
      <w:footerReference w:type="default" r:id="rId21"/>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C9" w:rsidRDefault="00EF4EC9">
      <w:r>
        <w:separator/>
      </w:r>
    </w:p>
  </w:endnote>
  <w:endnote w:type="continuationSeparator" w:id="0">
    <w:p w:rsidR="00EF4EC9" w:rsidRDefault="00EF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C9" w:rsidRDefault="00EF4EC9">
    <w:pPr>
      <w:pStyle w:val="a4"/>
      <w:jc w:val="right"/>
    </w:pPr>
  </w:p>
  <w:p w:rsidR="00EF4EC9" w:rsidRDefault="00EF4EC9">
    <w:pPr>
      <w:pStyle w:val="a4"/>
      <w:jc w:val="right"/>
    </w:pPr>
  </w:p>
  <w:p w:rsidR="00EF4EC9" w:rsidRDefault="00EF4EC9">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C9" w:rsidRDefault="00EF4EC9">
    <w:pPr>
      <w:pStyle w:val="a4"/>
      <w:jc w:val="right"/>
    </w:pPr>
    <w:r>
      <w:fldChar w:fldCharType="begin"/>
    </w:r>
    <w:r>
      <w:instrText xml:space="preserve"> PAGE </w:instrText>
    </w:r>
    <w:r>
      <w:fldChar w:fldCharType="separate"/>
    </w:r>
    <w:r w:rsidR="00AA0B31">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C9" w:rsidRDefault="00EF4E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C9" w:rsidRDefault="00EF4EC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4EC9" w:rsidRDefault="00EF4EC9"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C9" w:rsidRDefault="00EF4EC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0B31">
      <w:rPr>
        <w:rStyle w:val="a5"/>
        <w:noProof/>
      </w:rPr>
      <w:t>55</w:t>
    </w:r>
    <w:r>
      <w:rPr>
        <w:rStyle w:val="a5"/>
      </w:rPr>
      <w:fldChar w:fldCharType="end"/>
    </w:r>
  </w:p>
  <w:p w:rsidR="00EF4EC9" w:rsidRDefault="00EF4EC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C9" w:rsidRDefault="00EF4EC9">
      <w:r>
        <w:separator/>
      </w:r>
    </w:p>
  </w:footnote>
  <w:footnote w:type="continuationSeparator" w:id="0">
    <w:p w:rsidR="00EF4EC9" w:rsidRDefault="00EF4EC9">
      <w:r>
        <w:continuationSeparator/>
      </w:r>
    </w:p>
  </w:footnote>
  <w:footnote w:id="1">
    <w:p w:rsidR="00EF4EC9" w:rsidRDefault="00EF4EC9"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F4EC9" w:rsidRDefault="00EF4EC9"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fa"/>
        <w:spacing w:after="0"/>
        <w:rPr>
          <w:kern w:val="2"/>
        </w:rPr>
      </w:pPr>
    </w:p>
    <w:p w:rsidR="00EF4EC9" w:rsidRDefault="00EF4EC9"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E1047B"/>
    <w:multiLevelType w:val="hybridMultilevel"/>
    <w:tmpl w:val="03C61BFA"/>
    <w:lvl w:ilvl="0" w:tplc="8EE681B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9"/>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30"/>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21"/>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1591"/>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47B61"/>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584"/>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63D5"/>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0351"/>
    <w:rsid w:val="004A3B73"/>
    <w:rsid w:val="004A41B4"/>
    <w:rsid w:val="004A6C47"/>
    <w:rsid w:val="004A7A41"/>
    <w:rsid w:val="004B0B3E"/>
    <w:rsid w:val="004B0E34"/>
    <w:rsid w:val="004B18DE"/>
    <w:rsid w:val="004B36FE"/>
    <w:rsid w:val="004B3C4A"/>
    <w:rsid w:val="004B735F"/>
    <w:rsid w:val="004C3885"/>
    <w:rsid w:val="004C4FA3"/>
    <w:rsid w:val="004C5173"/>
    <w:rsid w:val="004C623C"/>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0FB"/>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0237"/>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4D8B"/>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7B7"/>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4965"/>
    <w:rsid w:val="007D502B"/>
    <w:rsid w:val="007D5996"/>
    <w:rsid w:val="007D6153"/>
    <w:rsid w:val="007E1275"/>
    <w:rsid w:val="007E16C5"/>
    <w:rsid w:val="007E1760"/>
    <w:rsid w:val="007E3140"/>
    <w:rsid w:val="007E5E3A"/>
    <w:rsid w:val="007E6A4D"/>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372"/>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0C29"/>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5E2E"/>
    <w:rsid w:val="00986497"/>
    <w:rsid w:val="00990D47"/>
    <w:rsid w:val="00990E34"/>
    <w:rsid w:val="00991080"/>
    <w:rsid w:val="00991E9B"/>
    <w:rsid w:val="009921A9"/>
    <w:rsid w:val="009953E9"/>
    <w:rsid w:val="00997C68"/>
    <w:rsid w:val="009A0764"/>
    <w:rsid w:val="009A2899"/>
    <w:rsid w:val="009A4AEE"/>
    <w:rsid w:val="009A5475"/>
    <w:rsid w:val="009A6FFD"/>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09A7"/>
    <w:rsid w:val="00A956DC"/>
    <w:rsid w:val="00A96099"/>
    <w:rsid w:val="00A97216"/>
    <w:rsid w:val="00AA007D"/>
    <w:rsid w:val="00AA08A1"/>
    <w:rsid w:val="00AA0B31"/>
    <w:rsid w:val="00AA15D0"/>
    <w:rsid w:val="00AA2C6B"/>
    <w:rsid w:val="00AA2F1B"/>
    <w:rsid w:val="00AA34CC"/>
    <w:rsid w:val="00AA42D0"/>
    <w:rsid w:val="00AA4AFE"/>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2E8"/>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2D7A"/>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30A"/>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2F84"/>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EF4EC9"/>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4D0D"/>
    <w:rsid w:val="00FA5ED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No Spacing"/>
    <w:uiPriority w:val="1"/>
    <w:qFormat/>
    <w:rsid w:val="00247B61"/>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149510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378364204">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garantF1://10064072.4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542" TargetMode="External"/><Relationship Id="rId5" Type="http://schemas.openxmlformats.org/officeDocument/2006/relationships/settings" Target="settings.xml"/><Relationship Id="rId15"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3" Type="http://schemas.openxmlformats.org/officeDocument/2006/relationships/theme" Target="theme/theme1.xml"/><Relationship Id="rId10" Type="http://schemas.openxmlformats.org/officeDocument/2006/relationships/hyperlink" Target="garantF1://10080094.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hyperlink" Target="consultantplus://offline/ref=3F2FE70DDA42B32D012A14B49576E0A1AFDE470D06601495F0E5EED951C275A9E3D8BC971B46dDd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97D-B278-4D27-B1E7-33275417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5</Pages>
  <Words>21234</Words>
  <Characters>12103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75</cp:revision>
  <cp:lastPrinted>2016-05-30T12:31:00Z</cp:lastPrinted>
  <dcterms:created xsi:type="dcterms:W3CDTF">2016-03-20T13:56:00Z</dcterms:created>
  <dcterms:modified xsi:type="dcterms:W3CDTF">2016-06-07T08:01:00Z</dcterms:modified>
</cp:coreProperties>
</file>